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84873" w14:textId="3275EBD1" w:rsidR="00EF0787" w:rsidRPr="00F84D9D" w:rsidRDefault="00AE7126" w:rsidP="00EF0787">
      <w:pPr>
        <w:autoSpaceDE w:val="0"/>
        <w:autoSpaceDN w:val="0"/>
        <w:spacing w:beforeLines="50" w:before="156" w:line="240" w:lineRule="exact"/>
        <w:textAlignment w:val="bottom"/>
        <w:rPr>
          <w:b/>
          <w:sz w:val="20"/>
        </w:rPr>
      </w:pPr>
      <w:r>
        <w:rPr>
          <w:noProof/>
        </w:rPr>
        <w:pict w14:anchorId="213E4BEC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29" type="#_x0000_t202" style="position:absolute;left:0;text-align:left;margin-left:547.5pt;margin-top:785.25pt;width:48.15pt;height:56.65pt;z-index:251657216;visibility:visible;mso-width-relative:margin;mso-height-relative:margin" filled="f" stroked="f" strokeweight=".5pt">
            <v:textbox>
              <w:txbxContent>
                <w:p w14:paraId="6EF5AF32" w14:textId="77777777" w:rsidR="00EF0787" w:rsidRPr="0011495A" w:rsidRDefault="00EF0787" w:rsidP="00EF0787">
                  <w:pPr>
                    <w:rPr>
                      <w:rFonts w:hAnsi="ＭＳ ゴシック"/>
                    </w:rPr>
                  </w:pPr>
                  <w:r w:rsidRPr="0011495A">
                    <w:rPr>
                      <w:rFonts w:hAnsi="ＭＳ ゴシック" w:hint="eastAsia"/>
                    </w:rPr>
                    <w:t>3</w:t>
                  </w:r>
                </w:p>
              </w:txbxContent>
            </v:textbox>
          </v:shape>
        </w:pict>
      </w:r>
      <w:r w:rsidR="00EF0787" w:rsidRPr="00F84D9D">
        <w:rPr>
          <w:rFonts w:hint="eastAsia"/>
          <w:b/>
          <w:spacing w:val="-6"/>
        </w:rPr>
        <w:t>重篤な有害事象に関連すると思われる発現時の原疾患、合併症、既往歴、並びに過去の処置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F84D9D" w:rsidRPr="00F84D9D" w14:paraId="0CD81189" w14:textId="77777777" w:rsidTr="00EF0787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14:paraId="2D202FFB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6DD7F9C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754BD4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 w:rsidRPr="00F84D9D">
              <w:rPr>
                <w:rFonts w:hint="eastAsia"/>
                <w:sz w:val="18"/>
              </w:rPr>
              <w:t>発症時期</w:t>
            </w:r>
            <w:r w:rsidRPr="00F84D9D">
              <w:rPr>
                <w:sz w:val="18"/>
              </w:rPr>
              <w:br/>
            </w:r>
            <w:r w:rsidRPr="00F84D9D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14:paraId="40EADAC8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8"/>
              </w:rPr>
              <w:t>報告時の状態</w:t>
            </w:r>
            <w:r w:rsidRPr="00F84D9D">
              <w:rPr>
                <w:sz w:val="18"/>
              </w:rPr>
              <w:br/>
            </w:r>
            <w:r w:rsidRPr="00F84D9D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F84D9D" w:rsidRPr="00F84D9D" w14:paraId="6778DC4C" w14:textId="77777777" w:rsidTr="00EF0787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5825774E" w14:textId="77777777" w:rsidR="00EF0787" w:rsidRPr="00F84D9D" w:rsidRDefault="00EF0787" w:rsidP="00EF0787">
            <w:pPr>
              <w:autoSpaceDE w:val="0"/>
              <w:autoSpaceDN w:val="0"/>
              <w:spacing w:before="40" w:line="200" w:lineRule="exact"/>
              <w:ind w:left="-40" w:right="113"/>
              <w:jc w:val="center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8"/>
              </w:rPr>
              <w:t>原疾患</w:t>
            </w:r>
            <w:r w:rsidRPr="00F84D9D">
              <w:rPr>
                <w:rFonts w:hint="eastAsia"/>
                <w:position w:val="-2"/>
                <w:sz w:val="18"/>
              </w:rPr>
              <w:t>・</w:t>
            </w:r>
            <w:r w:rsidRPr="00F84D9D"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305ED091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0740D5D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84D9D">
              <w:rPr>
                <w:sz w:val="18"/>
              </w:rPr>
              <w:t xml:space="preserve"> </w:t>
            </w:r>
            <w:r w:rsidRPr="00F84D9D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14:paraId="3F317596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6"/>
              </w:rPr>
              <w:t>□持続</w:t>
            </w:r>
            <w:r w:rsidRPr="00F84D9D">
              <w:rPr>
                <w:sz w:val="16"/>
              </w:rPr>
              <w:t xml:space="preserve">  </w:t>
            </w:r>
            <w:r w:rsidRPr="00F84D9D">
              <w:rPr>
                <w:rFonts w:hint="eastAsia"/>
                <w:sz w:val="16"/>
              </w:rPr>
              <w:t>□治癒</w:t>
            </w:r>
            <w:r w:rsidRPr="00F84D9D">
              <w:rPr>
                <w:sz w:val="16"/>
              </w:rPr>
              <w:t xml:space="preserve">(   </w:t>
            </w:r>
            <w:r w:rsidRPr="00F84D9D">
              <w:rPr>
                <w:rFonts w:hint="eastAsia"/>
                <w:sz w:val="16"/>
              </w:rPr>
              <w:t xml:space="preserve">  /    /    </w:t>
            </w:r>
            <w:r w:rsidRPr="00F84D9D">
              <w:rPr>
                <w:sz w:val="16"/>
              </w:rPr>
              <w:t xml:space="preserve">)  </w:t>
            </w:r>
            <w:r w:rsidRPr="00F84D9D">
              <w:rPr>
                <w:rFonts w:hint="eastAsia"/>
                <w:sz w:val="16"/>
              </w:rPr>
              <w:t>□不明</w:t>
            </w:r>
          </w:p>
        </w:tc>
      </w:tr>
      <w:tr w:rsidR="00F84D9D" w:rsidRPr="00F84D9D" w14:paraId="46D02EFF" w14:textId="77777777" w:rsidTr="00EF0787">
        <w:trPr>
          <w:cantSplit/>
          <w:jc w:val="center"/>
        </w:trPr>
        <w:tc>
          <w:tcPr>
            <w:tcW w:w="359" w:type="dxa"/>
            <w:vMerge/>
          </w:tcPr>
          <w:p w14:paraId="22A84387" w14:textId="77777777" w:rsidR="00EF0787" w:rsidRPr="00F84D9D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C334572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5FBF11E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D5DE968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6"/>
              </w:rPr>
              <w:t>□持続</w:t>
            </w:r>
            <w:r w:rsidRPr="00F84D9D">
              <w:rPr>
                <w:sz w:val="16"/>
              </w:rPr>
              <w:t xml:space="preserve">  </w:t>
            </w:r>
            <w:r w:rsidRPr="00F84D9D">
              <w:rPr>
                <w:rFonts w:hint="eastAsia"/>
                <w:sz w:val="16"/>
              </w:rPr>
              <w:t>□治癒</w:t>
            </w:r>
            <w:r w:rsidRPr="00F84D9D">
              <w:rPr>
                <w:sz w:val="16"/>
              </w:rPr>
              <w:t xml:space="preserve">(   </w:t>
            </w:r>
            <w:r w:rsidRPr="00F84D9D">
              <w:rPr>
                <w:rFonts w:hint="eastAsia"/>
                <w:sz w:val="16"/>
              </w:rPr>
              <w:t xml:space="preserve">  /    /    </w:t>
            </w:r>
            <w:r w:rsidRPr="00F84D9D">
              <w:rPr>
                <w:sz w:val="16"/>
              </w:rPr>
              <w:t xml:space="preserve">)  </w:t>
            </w:r>
            <w:r w:rsidRPr="00F84D9D">
              <w:rPr>
                <w:rFonts w:hint="eastAsia"/>
                <w:sz w:val="16"/>
              </w:rPr>
              <w:t>□不明</w:t>
            </w:r>
          </w:p>
        </w:tc>
      </w:tr>
      <w:tr w:rsidR="00F84D9D" w:rsidRPr="00F84D9D" w14:paraId="3172A6A4" w14:textId="77777777" w:rsidTr="00EF0787">
        <w:trPr>
          <w:cantSplit/>
          <w:jc w:val="center"/>
        </w:trPr>
        <w:tc>
          <w:tcPr>
            <w:tcW w:w="359" w:type="dxa"/>
            <w:vMerge/>
          </w:tcPr>
          <w:p w14:paraId="3BA7BBFD" w14:textId="77777777" w:rsidR="00EF0787" w:rsidRPr="00F84D9D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CE39A19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29B8BF9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4558F99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6"/>
              </w:rPr>
              <w:t>□持続</w:t>
            </w:r>
            <w:r w:rsidRPr="00F84D9D">
              <w:rPr>
                <w:sz w:val="16"/>
              </w:rPr>
              <w:t xml:space="preserve">  </w:t>
            </w:r>
            <w:r w:rsidRPr="00F84D9D">
              <w:rPr>
                <w:rFonts w:hint="eastAsia"/>
                <w:sz w:val="16"/>
              </w:rPr>
              <w:t>□治癒</w:t>
            </w:r>
            <w:r w:rsidRPr="00F84D9D">
              <w:rPr>
                <w:sz w:val="16"/>
              </w:rPr>
              <w:t xml:space="preserve">(   </w:t>
            </w:r>
            <w:r w:rsidRPr="00F84D9D">
              <w:rPr>
                <w:rFonts w:hint="eastAsia"/>
                <w:sz w:val="16"/>
              </w:rPr>
              <w:t xml:space="preserve">  /    /    </w:t>
            </w:r>
            <w:r w:rsidRPr="00F84D9D">
              <w:rPr>
                <w:sz w:val="16"/>
              </w:rPr>
              <w:t xml:space="preserve">)  </w:t>
            </w:r>
            <w:r w:rsidRPr="00F84D9D">
              <w:rPr>
                <w:rFonts w:hint="eastAsia"/>
                <w:sz w:val="16"/>
              </w:rPr>
              <w:t>□不明</w:t>
            </w:r>
          </w:p>
        </w:tc>
      </w:tr>
      <w:tr w:rsidR="00F84D9D" w:rsidRPr="00F84D9D" w14:paraId="5D6CDBB0" w14:textId="77777777" w:rsidTr="00EF0787">
        <w:trPr>
          <w:cantSplit/>
          <w:jc w:val="center"/>
        </w:trPr>
        <w:tc>
          <w:tcPr>
            <w:tcW w:w="359" w:type="dxa"/>
            <w:vMerge/>
          </w:tcPr>
          <w:p w14:paraId="166FB50D" w14:textId="77777777" w:rsidR="00EF0787" w:rsidRPr="00F84D9D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6817489" w14:textId="77777777" w:rsidR="00EF0787" w:rsidRPr="00F84D9D" w:rsidRDefault="00EF0787" w:rsidP="00EF078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F608A2E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5A1DB74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6"/>
              </w:rPr>
              <w:t>□持続</w:t>
            </w:r>
            <w:r w:rsidRPr="00F84D9D">
              <w:rPr>
                <w:sz w:val="16"/>
              </w:rPr>
              <w:t xml:space="preserve">  </w:t>
            </w:r>
            <w:r w:rsidRPr="00F84D9D">
              <w:rPr>
                <w:rFonts w:hint="eastAsia"/>
                <w:sz w:val="16"/>
              </w:rPr>
              <w:t>□治癒</w:t>
            </w:r>
            <w:r w:rsidRPr="00F84D9D">
              <w:rPr>
                <w:sz w:val="16"/>
              </w:rPr>
              <w:t xml:space="preserve">(   </w:t>
            </w:r>
            <w:r w:rsidRPr="00F84D9D">
              <w:rPr>
                <w:rFonts w:hint="eastAsia"/>
                <w:sz w:val="16"/>
              </w:rPr>
              <w:t xml:space="preserve">  /    /    </w:t>
            </w:r>
            <w:r w:rsidRPr="00F84D9D">
              <w:rPr>
                <w:sz w:val="16"/>
              </w:rPr>
              <w:t xml:space="preserve">)  </w:t>
            </w:r>
            <w:r w:rsidRPr="00F84D9D">
              <w:rPr>
                <w:rFonts w:hint="eastAsia"/>
                <w:sz w:val="16"/>
              </w:rPr>
              <w:t>□不明</w:t>
            </w:r>
          </w:p>
        </w:tc>
      </w:tr>
      <w:tr w:rsidR="00F84D9D" w:rsidRPr="00F84D9D" w14:paraId="10142A41" w14:textId="77777777" w:rsidTr="00EF0787">
        <w:trPr>
          <w:cantSplit/>
          <w:jc w:val="center"/>
        </w:trPr>
        <w:tc>
          <w:tcPr>
            <w:tcW w:w="359" w:type="dxa"/>
            <w:vMerge/>
          </w:tcPr>
          <w:p w14:paraId="3434D42B" w14:textId="77777777" w:rsidR="00EF0787" w:rsidRPr="00F84D9D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9BC384E" w14:textId="77777777" w:rsidR="00EF0787" w:rsidRPr="00F84D9D" w:rsidRDefault="00EF0787" w:rsidP="00EF078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4C8FB7F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D653E4E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6"/>
              </w:rPr>
              <w:t>□持続</w:t>
            </w:r>
            <w:r w:rsidRPr="00F84D9D">
              <w:rPr>
                <w:sz w:val="16"/>
              </w:rPr>
              <w:t xml:space="preserve">  </w:t>
            </w:r>
            <w:r w:rsidRPr="00F84D9D">
              <w:rPr>
                <w:rFonts w:hint="eastAsia"/>
                <w:sz w:val="16"/>
              </w:rPr>
              <w:t>□治癒</w:t>
            </w:r>
            <w:r w:rsidRPr="00F84D9D">
              <w:rPr>
                <w:sz w:val="16"/>
              </w:rPr>
              <w:t xml:space="preserve">(   </w:t>
            </w:r>
            <w:r w:rsidRPr="00F84D9D">
              <w:rPr>
                <w:rFonts w:hint="eastAsia"/>
                <w:sz w:val="16"/>
              </w:rPr>
              <w:t xml:space="preserve">  /    /    </w:t>
            </w:r>
            <w:r w:rsidRPr="00F84D9D">
              <w:rPr>
                <w:sz w:val="16"/>
              </w:rPr>
              <w:t xml:space="preserve">)  </w:t>
            </w:r>
            <w:r w:rsidRPr="00F84D9D">
              <w:rPr>
                <w:rFonts w:hint="eastAsia"/>
                <w:sz w:val="16"/>
              </w:rPr>
              <w:t>□不明</w:t>
            </w:r>
          </w:p>
        </w:tc>
      </w:tr>
      <w:tr w:rsidR="00F84D9D" w:rsidRPr="00F84D9D" w14:paraId="40AF57FF" w14:textId="77777777" w:rsidTr="00EF0787">
        <w:trPr>
          <w:cantSplit/>
          <w:jc w:val="center"/>
        </w:trPr>
        <w:tc>
          <w:tcPr>
            <w:tcW w:w="359" w:type="dxa"/>
            <w:vMerge/>
          </w:tcPr>
          <w:p w14:paraId="70A5B303" w14:textId="77777777" w:rsidR="00EF0787" w:rsidRPr="00F84D9D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FD16B29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008BB1E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9FF42B8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6"/>
              </w:rPr>
              <w:t>□持続</w:t>
            </w:r>
            <w:r w:rsidRPr="00F84D9D">
              <w:rPr>
                <w:sz w:val="16"/>
              </w:rPr>
              <w:t xml:space="preserve">  </w:t>
            </w:r>
            <w:r w:rsidRPr="00F84D9D">
              <w:rPr>
                <w:rFonts w:hint="eastAsia"/>
                <w:sz w:val="16"/>
              </w:rPr>
              <w:t>□治癒</w:t>
            </w:r>
            <w:r w:rsidRPr="00F84D9D">
              <w:rPr>
                <w:sz w:val="16"/>
              </w:rPr>
              <w:t xml:space="preserve">(   </w:t>
            </w:r>
            <w:r w:rsidRPr="00F84D9D">
              <w:rPr>
                <w:rFonts w:hint="eastAsia"/>
                <w:sz w:val="16"/>
              </w:rPr>
              <w:t xml:space="preserve">  /    /    </w:t>
            </w:r>
            <w:r w:rsidRPr="00F84D9D">
              <w:rPr>
                <w:sz w:val="16"/>
              </w:rPr>
              <w:t xml:space="preserve">)  </w:t>
            </w:r>
            <w:r w:rsidRPr="00F84D9D">
              <w:rPr>
                <w:rFonts w:hint="eastAsia"/>
                <w:sz w:val="16"/>
              </w:rPr>
              <w:t>□不明</w:t>
            </w:r>
          </w:p>
        </w:tc>
      </w:tr>
      <w:tr w:rsidR="00F84D9D" w:rsidRPr="00F84D9D" w14:paraId="5ACD4F6D" w14:textId="77777777" w:rsidTr="00EF0787">
        <w:trPr>
          <w:cantSplit/>
          <w:jc w:val="center"/>
        </w:trPr>
        <w:tc>
          <w:tcPr>
            <w:tcW w:w="359" w:type="dxa"/>
            <w:vMerge/>
          </w:tcPr>
          <w:p w14:paraId="21CFB299" w14:textId="77777777" w:rsidR="00EF0787" w:rsidRPr="00F84D9D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8034CB5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1A28D46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412A840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6"/>
              </w:rPr>
              <w:t>□持続</w:t>
            </w:r>
            <w:r w:rsidRPr="00F84D9D">
              <w:rPr>
                <w:sz w:val="16"/>
              </w:rPr>
              <w:t xml:space="preserve">  </w:t>
            </w:r>
            <w:r w:rsidRPr="00F84D9D">
              <w:rPr>
                <w:rFonts w:hint="eastAsia"/>
                <w:sz w:val="16"/>
              </w:rPr>
              <w:t>□治癒</w:t>
            </w:r>
            <w:r w:rsidRPr="00F84D9D">
              <w:rPr>
                <w:sz w:val="16"/>
              </w:rPr>
              <w:t xml:space="preserve">(   </w:t>
            </w:r>
            <w:r w:rsidRPr="00F84D9D">
              <w:rPr>
                <w:rFonts w:hint="eastAsia"/>
                <w:sz w:val="16"/>
              </w:rPr>
              <w:t xml:space="preserve">  /    /    </w:t>
            </w:r>
            <w:r w:rsidRPr="00F84D9D">
              <w:rPr>
                <w:sz w:val="16"/>
              </w:rPr>
              <w:t xml:space="preserve">)  </w:t>
            </w:r>
            <w:r w:rsidRPr="00F84D9D">
              <w:rPr>
                <w:rFonts w:hint="eastAsia"/>
                <w:sz w:val="16"/>
              </w:rPr>
              <w:t>□不明</w:t>
            </w:r>
          </w:p>
        </w:tc>
      </w:tr>
      <w:tr w:rsidR="00F84D9D" w:rsidRPr="00F84D9D" w14:paraId="390AA351" w14:textId="77777777" w:rsidTr="00EF0787">
        <w:trPr>
          <w:cantSplit/>
          <w:jc w:val="center"/>
        </w:trPr>
        <w:tc>
          <w:tcPr>
            <w:tcW w:w="359" w:type="dxa"/>
            <w:vMerge/>
            <w:tcBorders>
              <w:bottom w:val="double" w:sz="6" w:space="0" w:color="auto"/>
            </w:tcBorders>
          </w:tcPr>
          <w:p w14:paraId="116D00F0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ouble" w:sz="6" w:space="0" w:color="auto"/>
              <w:right w:val="single" w:sz="4" w:space="0" w:color="auto"/>
            </w:tcBorders>
          </w:tcPr>
          <w:p w14:paraId="1DC99FBA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B01604F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</w:tcBorders>
          </w:tcPr>
          <w:p w14:paraId="5ED8AA50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6"/>
              </w:rPr>
              <w:t>□持続</w:t>
            </w:r>
            <w:r w:rsidRPr="00F84D9D">
              <w:rPr>
                <w:sz w:val="16"/>
              </w:rPr>
              <w:t xml:space="preserve">  </w:t>
            </w:r>
            <w:r w:rsidRPr="00F84D9D">
              <w:rPr>
                <w:rFonts w:hint="eastAsia"/>
                <w:sz w:val="16"/>
              </w:rPr>
              <w:t>□治癒</w:t>
            </w:r>
            <w:r w:rsidRPr="00F84D9D">
              <w:rPr>
                <w:sz w:val="16"/>
              </w:rPr>
              <w:t xml:space="preserve">(   </w:t>
            </w:r>
            <w:r w:rsidRPr="00F84D9D">
              <w:rPr>
                <w:rFonts w:hint="eastAsia"/>
                <w:sz w:val="16"/>
              </w:rPr>
              <w:t xml:space="preserve">  /    /    </w:t>
            </w:r>
            <w:r w:rsidRPr="00F84D9D">
              <w:rPr>
                <w:sz w:val="16"/>
              </w:rPr>
              <w:t xml:space="preserve">)  </w:t>
            </w:r>
            <w:r w:rsidRPr="00F84D9D">
              <w:rPr>
                <w:rFonts w:hint="eastAsia"/>
                <w:sz w:val="16"/>
              </w:rPr>
              <w:t>□不明</w:t>
            </w:r>
          </w:p>
        </w:tc>
      </w:tr>
      <w:tr w:rsidR="00F84D9D" w:rsidRPr="00F84D9D" w14:paraId="325EFC46" w14:textId="7777777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28359D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9DA40B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8"/>
              </w:rPr>
              <w:t>開始時期</w:t>
            </w:r>
          </w:p>
          <w:p w14:paraId="5FAB3C4B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</w:tcBorders>
          </w:tcPr>
          <w:p w14:paraId="47350494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8"/>
              </w:rPr>
              <w:t>報告時の状態</w:t>
            </w:r>
          </w:p>
          <w:p w14:paraId="57FD7ADB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F84D9D" w:rsidRPr="00F84D9D" w14:paraId="0428A5F1" w14:textId="77777777" w:rsidTr="00EF0787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0100E5AC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A779B9A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14:paraId="79992B8C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6"/>
              </w:rPr>
              <w:t>□持続</w:t>
            </w:r>
            <w:r w:rsidRPr="00F84D9D">
              <w:rPr>
                <w:sz w:val="16"/>
              </w:rPr>
              <w:t xml:space="preserve">  </w:t>
            </w:r>
            <w:r w:rsidRPr="00F84D9D">
              <w:rPr>
                <w:rFonts w:hint="eastAsia"/>
                <w:sz w:val="16"/>
              </w:rPr>
              <w:t>□治癒</w:t>
            </w:r>
            <w:r w:rsidRPr="00F84D9D">
              <w:rPr>
                <w:sz w:val="16"/>
              </w:rPr>
              <w:t xml:space="preserve">(   </w:t>
            </w:r>
            <w:r w:rsidRPr="00F84D9D">
              <w:rPr>
                <w:rFonts w:hint="eastAsia"/>
                <w:sz w:val="16"/>
              </w:rPr>
              <w:t xml:space="preserve">  /    /    </w:t>
            </w:r>
            <w:r w:rsidRPr="00F84D9D">
              <w:rPr>
                <w:sz w:val="16"/>
              </w:rPr>
              <w:t xml:space="preserve">)  </w:t>
            </w:r>
            <w:r w:rsidRPr="00F84D9D">
              <w:rPr>
                <w:rFonts w:hint="eastAsia"/>
                <w:sz w:val="16"/>
              </w:rPr>
              <w:t>□不明</w:t>
            </w:r>
          </w:p>
        </w:tc>
      </w:tr>
      <w:tr w:rsidR="00F84D9D" w:rsidRPr="00F84D9D" w14:paraId="01B205DA" w14:textId="7777777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672C507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BFD530B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0679AFF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6"/>
              </w:rPr>
              <w:t>□持続</w:t>
            </w:r>
            <w:r w:rsidRPr="00F84D9D">
              <w:rPr>
                <w:sz w:val="16"/>
              </w:rPr>
              <w:t xml:space="preserve">  </w:t>
            </w:r>
            <w:r w:rsidRPr="00F84D9D">
              <w:rPr>
                <w:rFonts w:hint="eastAsia"/>
                <w:sz w:val="16"/>
              </w:rPr>
              <w:t>□治癒</w:t>
            </w:r>
            <w:r w:rsidRPr="00F84D9D">
              <w:rPr>
                <w:sz w:val="16"/>
              </w:rPr>
              <w:t xml:space="preserve">(   </w:t>
            </w:r>
            <w:r w:rsidRPr="00F84D9D">
              <w:rPr>
                <w:rFonts w:hint="eastAsia"/>
                <w:sz w:val="16"/>
              </w:rPr>
              <w:t xml:space="preserve">  /    /    </w:t>
            </w:r>
            <w:r w:rsidRPr="00F84D9D">
              <w:rPr>
                <w:sz w:val="16"/>
              </w:rPr>
              <w:t xml:space="preserve">)  </w:t>
            </w:r>
            <w:r w:rsidRPr="00F84D9D">
              <w:rPr>
                <w:rFonts w:hint="eastAsia"/>
                <w:sz w:val="16"/>
              </w:rPr>
              <w:t>□不明</w:t>
            </w:r>
          </w:p>
        </w:tc>
      </w:tr>
      <w:tr w:rsidR="00EF0787" w:rsidRPr="00F84D9D" w14:paraId="4B9FBE33" w14:textId="7777777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14:paraId="25972E2D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33D32DBF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14:paraId="478EC81C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6"/>
              </w:rPr>
              <w:t>□持続</w:t>
            </w:r>
            <w:r w:rsidRPr="00F84D9D">
              <w:rPr>
                <w:sz w:val="16"/>
              </w:rPr>
              <w:t xml:space="preserve">  </w:t>
            </w:r>
            <w:r w:rsidRPr="00F84D9D">
              <w:rPr>
                <w:rFonts w:hint="eastAsia"/>
                <w:sz w:val="16"/>
              </w:rPr>
              <w:t>□治癒</w:t>
            </w:r>
            <w:r w:rsidRPr="00F84D9D">
              <w:rPr>
                <w:sz w:val="16"/>
              </w:rPr>
              <w:t xml:space="preserve">(   </w:t>
            </w:r>
            <w:r w:rsidRPr="00F84D9D">
              <w:rPr>
                <w:rFonts w:hint="eastAsia"/>
                <w:sz w:val="16"/>
              </w:rPr>
              <w:t xml:space="preserve">  /    /    </w:t>
            </w:r>
            <w:r w:rsidRPr="00F84D9D">
              <w:rPr>
                <w:sz w:val="16"/>
              </w:rPr>
              <w:t xml:space="preserve">)  </w:t>
            </w:r>
            <w:r w:rsidRPr="00F84D9D">
              <w:rPr>
                <w:rFonts w:hint="eastAsia"/>
                <w:sz w:val="16"/>
              </w:rPr>
              <w:t>□不明</w:t>
            </w:r>
          </w:p>
        </w:tc>
      </w:tr>
    </w:tbl>
    <w:p w14:paraId="4A50972C" w14:textId="77777777" w:rsidR="00EF0787" w:rsidRPr="00F84D9D" w:rsidRDefault="00EF0787" w:rsidP="00EF0787">
      <w:pPr>
        <w:autoSpaceDE w:val="0"/>
        <w:autoSpaceDN w:val="0"/>
        <w:spacing w:line="240" w:lineRule="exact"/>
        <w:textAlignment w:val="bottom"/>
        <w:rPr>
          <w:b/>
        </w:rPr>
      </w:pPr>
    </w:p>
    <w:p w14:paraId="10C45B5D" w14:textId="77777777" w:rsidR="00EF0787" w:rsidRPr="00F84D9D" w:rsidRDefault="00EF0787" w:rsidP="00EF0787">
      <w:pPr>
        <w:autoSpaceDE w:val="0"/>
        <w:autoSpaceDN w:val="0"/>
        <w:spacing w:line="300" w:lineRule="exact"/>
        <w:textAlignment w:val="bottom"/>
        <w:rPr>
          <w:b/>
        </w:rPr>
      </w:pPr>
      <w:r w:rsidRPr="00F84D9D">
        <w:rPr>
          <w:rFonts w:hint="eastAsia"/>
          <w:b/>
        </w:rPr>
        <w:t xml:space="preserve">重篤な有害事象発現時に使用していた薬剤等　</w:t>
      </w:r>
    </w:p>
    <w:p w14:paraId="57F1B33C" w14:textId="77777777" w:rsidR="00EF0787" w:rsidRPr="00F84D9D" w:rsidRDefault="00EF0787" w:rsidP="00EF0787">
      <w:pPr>
        <w:autoSpaceDE w:val="0"/>
        <w:autoSpaceDN w:val="0"/>
        <w:spacing w:line="300" w:lineRule="exact"/>
        <w:textAlignment w:val="bottom"/>
        <w:rPr>
          <w:b/>
        </w:rPr>
      </w:pPr>
      <w:r w:rsidRPr="00F84D9D">
        <w:rPr>
          <w:rFonts w:hint="eastAsia"/>
          <w:sz w:val="18"/>
        </w:rPr>
        <w:t>（様式12～15、19、20に記載したもの及び重篤な有害事象に対する治療薬を除く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1530"/>
        <w:gridCol w:w="1077"/>
        <w:gridCol w:w="1787"/>
        <w:gridCol w:w="1701"/>
      </w:tblGrid>
      <w:tr w:rsidR="00F84D9D" w:rsidRPr="00F84D9D" w14:paraId="2F6E09E2" w14:textId="77777777" w:rsidTr="00EF0787">
        <w:trPr>
          <w:jc w:val="center"/>
        </w:trPr>
        <w:tc>
          <w:tcPr>
            <w:tcW w:w="208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75E454" w14:textId="0A55CB47" w:rsidR="00EF0787" w:rsidRPr="00F84D9D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18"/>
              </w:rPr>
            </w:pPr>
            <w:r w:rsidRPr="00F84D9D">
              <w:rPr>
                <w:rFonts w:hint="eastAsia"/>
                <w:sz w:val="18"/>
              </w:rPr>
              <w:t>薬剤等名</w:t>
            </w:r>
            <w:r w:rsidRPr="00F84D9D">
              <w:rPr>
                <w:rFonts w:hint="eastAsia"/>
                <w:b/>
                <w:sz w:val="18"/>
              </w:rPr>
              <w:t>：</w:t>
            </w:r>
          </w:p>
          <w:p w14:paraId="3BC55B0F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F84D9D">
              <w:rPr>
                <w:rFonts w:hint="eastAsia"/>
                <w:sz w:val="16"/>
              </w:rPr>
              <w:t>販売名</w:t>
            </w:r>
            <w:r w:rsidRPr="00F84D9D">
              <w:rPr>
                <w:sz w:val="16"/>
              </w:rPr>
              <w:t>/</w:t>
            </w:r>
            <w:r w:rsidRPr="00F84D9D">
              <w:rPr>
                <w:rFonts w:hint="eastAsia"/>
                <w:sz w:val="16"/>
              </w:rPr>
              <w:t>一般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4321B2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F84D9D">
              <w:rPr>
                <w:rFonts w:hint="eastAsia"/>
                <w:sz w:val="20"/>
              </w:rPr>
              <w:t>用法・用量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707BF0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18"/>
              </w:rPr>
            </w:pPr>
            <w:r w:rsidRPr="00F84D9D">
              <w:rPr>
                <w:rFonts w:hint="eastAsia"/>
                <w:sz w:val="18"/>
              </w:rPr>
              <w:t>投与</w:t>
            </w:r>
            <w:r w:rsidRPr="00F84D9D">
              <w:rPr>
                <w:rFonts w:hint="eastAsia"/>
                <w:sz w:val="18"/>
                <w:szCs w:val="18"/>
              </w:rPr>
              <w:t>(使用)</w:t>
            </w:r>
            <w:r w:rsidRPr="00F84D9D">
              <w:rPr>
                <w:rFonts w:hint="eastAsia"/>
                <w:sz w:val="18"/>
              </w:rPr>
              <w:t>期間</w:t>
            </w:r>
          </w:p>
          <w:p w14:paraId="7D4F6A98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F84D9D">
              <w:rPr>
                <w:rFonts w:hint="eastAsia"/>
                <w:sz w:val="16"/>
              </w:rPr>
              <w:t>(西暦年</w:t>
            </w:r>
            <w:r w:rsidRPr="00F84D9D">
              <w:rPr>
                <w:sz w:val="16"/>
              </w:rPr>
              <w:t>/</w:t>
            </w:r>
            <w:r w:rsidRPr="00F84D9D">
              <w:rPr>
                <w:rFonts w:hint="eastAsia"/>
                <w:sz w:val="16"/>
              </w:rPr>
              <w:t>月</w:t>
            </w:r>
            <w:r w:rsidRPr="00F84D9D">
              <w:rPr>
                <w:sz w:val="16"/>
              </w:rPr>
              <w:t>/</w:t>
            </w:r>
            <w:r w:rsidRPr="00F84D9D">
              <w:rPr>
                <w:rFonts w:hint="eastAsia"/>
                <w:sz w:val="16"/>
              </w:rPr>
              <w:t>日)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B94333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F84D9D">
              <w:rPr>
                <w:rFonts w:hint="eastAsia"/>
                <w:sz w:val="20"/>
              </w:rPr>
              <w:t>使用理由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53F0A3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20"/>
              </w:rPr>
              <w:t>因果関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F4399C0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F84D9D">
              <w:rPr>
                <w:rFonts w:hint="eastAsia"/>
                <w:sz w:val="16"/>
              </w:rPr>
              <w:t>事象発現後の措置</w:t>
            </w:r>
          </w:p>
        </w:tc>
      </w:tr>
      <w:tr w:rsidR="00F84D9D" w:rsidRPr="00F84D9D" w14:paraId="75F2CCB8" w14:textId="77777777" w:rsidTr="00EF0787">
        <w:trPr>
          <w:trHeight w:val="133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14:paraId="2B7DE03F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08CC2" w14:textId="18642B54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F84D9D">
              <w:rPr>
                <w:rFonts w:hint="eastAsia"/>
                <w:sz w:val="16"/>
              </w:rPr>
              <w:t>剤形・経路</w:t>
            </w:r>
          </w:p>
          <w:p w14:paraId="70F4A6F8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14:paraId="74B676A5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F84D9D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29034" w14:textId="77777777" w:rsidR="00EF0787" w:rsidRPr="00F84D9D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F84D9D">
              <w:rPr>
                <w:sz w:val="20"/>
              </w:rPr>
              <w:t xml:space="preserve">   /    /</w:t>
            </w:r>
          </w:p>
          <w:p w14:paraId="7292E2E5" w14:textId="77777777" w:rsidR="00EF0787" w:rsidRPr="00F84D9D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F84D9D">
              <w:rPr>
                <w:sz w:val="20"/>
              </w:rPr>
              <w:t xml:space="preserve">     </w:t>
            </w:r>
            <w:r w:rsidRPr="00F84D9D">
              <w:rPr>
                <w:rFonts w:hint="eastAsia"/>
                <w:sz w:val="20"/>
              </w:rPr>
              <w:t>～</w:t>
            </w:r>
          </w:p>
          <w:p w14:paraId="08175A64" w14:textId="77777777" w:rsidR="00EF0787" w:rsidRPr="00F84D9D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20"/>
              </w:rPr>
              <w:t>□</w:t>
            </w:r>
            <w:r w:rsidRPr="00F84D9D">
              <w:rPr>
                <w:sz w:val="20"/>
              </w:rPr>
              <w:t xml:space="preserve">  </w:t>
            </w:r>
            <w:r w:rsidRPr="00F84D9D">
              <w:rPr>
                <w:rFonts w:hint="eastAsia"/>
                <w:sz w:val="20"/>
              </w:rPr>
              <w:t xml:space="preserve"> </w:t>
            </w:r>
            <w:r w:rsidRPr="00F84D9D">
              <w:rPr>
                <w:sz w:val="20"/>
              </w:rPr>
              <w:t xml:space="preserve">/ </w:t>
            </w:r>
            <w:r w:rsidRPr="00F84D9D">
              <w:rPr>
                <w:rFonts w:hint="eastAsia"/>
                <w:sz w:val="20"/>
              </w:rPr>
              <w:t xml:space="preserve"> </w:t>
            </w:r>
            <w:r w:rsidRPr="00F84D9D">
              <w:rPr>
                <w:sz w:val="20"/>
              </w:rPr>
              <w:t xml:space="preserve"> /</w:t>
            </w:r>
          </w:p>
          <w:p w14:paraId="02F350B9" w14:textId="77777777" w:rsidR="00EF0787" w:rsidRPr="00F84D9D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C8AFE" w14:textId="77777777" w:rsidR="00EF0787" w:rsidRPr="00F84D9D" w:rsidRDefault="00EF0787" w:rsidP="00EF0787">
            <w:pPr>
              <w:rPr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1E1D1E8D" w14:textId="77777777" w:rsidR="00EF0787" w:rsidRPr="00F84D9D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F84D9D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14:paraId="5E29BD65" w14:textId="77777777" w:rsidR="00EF0787" w:rsidRPr="00F84D9D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F84D9D">
              <w:rPr>
                <w:rFonts w:hint="eastAsia"/>
                <w:spacing w:val="-8"/>
                <w:sz w:val="18"/>
              </w:rPr>
              <w:t>□関連なし</w:t>
            </w:r>
          </w:p>
          <w:p w14:paraId="0253B20C" w14:textId="77777777" w:rsidR="00EF0787" w:rsidRPr="00F84D9D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FE22E7B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8"/>
              </w:rPr>
              <w:t>□中止</w:t>
            </w:r>
            <w:r w:rsidRPr="00F84D9D">
              <w:rPr>
                <w:sz w:val="18"/>
              </w:rPr>
              <w:t xml:space="preserve"> </w:t>
            </w:r>
            <w:r w:rsidRPr="00F84D9D">
              <w:rPr>
                <w:rFonts w:hint="eastAsia"/>
                <w:sz w:val="18"/>
              </w:rPr>
              <w:t>□変更せず</w:t>
            </w:r>
          </w:p>
          <w:p w14:paraId="031E0067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8"/>
              </w:rPr>
              <w:t>□不明</w:t>
            </w:r>
            <w:r w:rsidRPr="00F84D9D">
              <w:rPr>
                <w:sz w:val="18"/>
              </w:rPr>
              <w:t xml:space="preserve"> </w:t>
            </w:r>
          </w:p>
          <w:p w14:paraId="3102201F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8"/>
              </w:rPr>
              <w:t>□減量</w:t>
            </w:r>
            <w:r w:rsidRPr="00F84D9D">
              <w:rPr>
                <w:sz w:val="18"/>
              </w:rPr>
              <w:t xml:space="preserve"> </w:t>
            </w:r>
            <w:r w:rsidRPr="00F84D9D">
              <w:rPr>
                <w:rFonts w:hint="eastAsia"/>
                <w:sz w:val="18"/>
              </w:rPr>
              <w:t>□増量</w:t>
            </w:r>
          </w:p>
          <w:p w14:paraId="399721A7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F84D9D" w:rsidRPr="00F84D9D" w14:paraId="17872A7E" w14:textId="77777777" w:rsidTr="00EF0787">
        <w:trPr>
          <w:trHeight w:val="1300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14:paraId="7EA4B2DD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ECA97" w14:textId="55DEE266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F84D9D">
              <w:rPr>
                <w:rFonts w:hint="eastAsia"/>
                <w:sz w:val="16"/>
              </w:rPr>
              <w:t>剤形・経路</w:t>
            </w:r>
          </w:p>
          <w:p w14:paraId="285EB18A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14:paraId="53CDB4D4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F84D9D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EFD9D" w14:textId="77777777" w:rsidR="00EF0787" w:rsidRPr="00F84D9D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F84D9D">
              <w:rPr>
                <w:sz w:val="20"/>
              </w:rPr>
              <w:t xml:space="preserve">   /    /</w:t>
            </w:r>
          </w:p>
          <w:p w14:paraId="0F742649" w14:textId="77777777" w:rsidR="00EF0787" w:rsidRPr="00F84D9D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F84D9D">
              <w:rPr>
                <w:sz w:val="20"/>
              </w:rPr>
              <w:t xml:space="preserve">     </w:t>
            </w:r>
            <w:r w:rsidRPr="00F84D9D">
              <w:rPr>
                <w:rFonts w:hint="eastAsia"/>
                <w:sz w:val="20"/>
              </w:rPr>
              <w:t>～</w:t>
            </w:r>
          </w:p>
          <w:p w14:paraId="75ED8579" w14:textId="77777777" w:rsidR="00EF0787" w:rsidRPr="00F84D9D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20"/>
              </w:rPr>
              <w:t>□</w:t>
            </w:r>
            <w:r w:rsidRPr="00F84D9D">
              <w:rPr>
                <w:sz w:val="20"/>
              </w:rPr>
              <w:t xml:space="preserve"> </w:t>
            </w:r>
            <w:r w:rsidRPr="00F84D9D">
              <w:rPr>
                <w:rFonts w:hint="eastAsia"/>
                <w:sz w:val="20"/>
              </w:rPr>
              <w:t xml:space="preserve"> </w:t>
            </w:r>
            <w:r w:rsidRPr="00F84D9D">
              <w:rPr>
                <w:sz w:val="20"/>
              </w:rPr>
              <w:t>/   /</w:t>
            </w:r>
          </w:p>
          <w:p w14:paraId="342673AF" w14:textId="77777777" w:rsidR="00EF0787" w:rsidRPr="00F84D9D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0DCD0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6793E20A" w14:textId="77777777" w:rsidR="00EF0787" w:rsidRPr="00F84D9D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F84D9D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14:paraId="2F53889A" w14:textId="77777777" w:rsidR="00EF0787" w:rsidRPr="00F84D9D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F84D9D">
              <w:rPr>
                <w:rFonts w:hint="eastAsia"/>
                <w:spacing w:val="-8"/>
                <w:sz w:val="18"/>
              </w:rPr>
              <w:t>□関連なし</w:t>
            </w:r>
          </w:p>
          <w:p w14:paraId="32AC5629" w14:textId="77777777" w:rsidR="00EF0787" w:rsidRPr="00F84D9D" w:rsidRDefault="00EF0787" w:rsidP="00EF0787">
            <w:pPr>
              <w:autoSpaceDE w:val="0"/>
              <w:autoSpaceDN w:val="0"/>
              <w:spacing w:before="60" w:line="280" w:lineRule="exact"/>
              <w:ind w:leftChars="17" w:left="3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872310C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8"/>
              </w:rPr>
              <w:t>□中止</w:t>
            </w:r>
            <w:r w:rsidRPr="00F84D9D">
              <w:rPr>
                <w:sz w:val="18"/>
              </w:rPr>
              <w:t xml:space="preserve"> </w:t>
            </w:r>
            <w:r w:rsidRPr="00F84D9D">
              <w:rPr>
                <w:rFonts w:hint="eastAsia"/>
                <w:sz w:val="18"/>
              </w:rPr>
              <w:t>□変更せず</w:t>
            </w:r>
          </w:p>
          <w:p w14:paraId="6FD05E24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8"/>
              </w:rPr>
              <w:t>□不明</w:t>
            </w:r>
            <w:r w:rsidRPr="00F84D9D">
              <w:rPr>
                <w:sz w:val="18"/>
              </w:rPr>
              <w:t xml:space="preserve"> </w:t>
            </w:r>
          </w:p>
          <w:p w14:paraId="27B8818B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8"/>
              </w:rPr>
              <w:t>□減量</w:t>
            </w:r>
            <w:r w:rsidRPr="00F84D9D">
              <w:rPr>
                <w:sz w:val="18"/>
              </w:rPr>
              <w:t xml:space="preserve"> </w:t>
            </w:r>
            <w:r w:rsidRPr="00F84D9D">
              <w:rPr>
                <w:rFonts w:hint="eastAsia"/>
                <w:sz w:val="18"/>
              </w:rPr>
              <w:t>□増量</w:t>
            </w:r>
          </w:p>
          <w:p w14:paraId="6C4E6BB7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F84D9D" w:rsidRPr="00F84D9D" w14:paraId="069F17BB" w14:textId="77777777" w:rsidTr="00EF0787">
        <w:trPr>
          <w:trHeight w:val="137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14:paraId="3775E38A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6EEB6" w14:textId="62A03553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F84D9D">
              <w:rPr>
                <w:rFonts w:hint="eastAsia"/>
                <w:sz w:val="16"/>
              </w:rPr>
              <w:t>剤形・経路</w:t>
            </w:r>
          </w:p>
          <w:p w14:paraId="5F20A431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14:paraId="0247D11C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F84D9D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DC277" w14:textId="77777777" w:rsidR="00EF0787" w:rsidRPr="00F84D9D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F84D9D">
              <w:rPr>
                <w:sz w:val="20"/>
              </w:rPr>
              <w:t xml:space="preserve">   /    /</w:t>
            </w:r>
          </w:p>
          <w:p w14:paraId="2E8A17EA" w14:textId="77777777" w:rsidR="00EF0787" w:rsidRPr="00F84D9D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F84D9D">
              <w:rPr>
                <w:sz w:val="20"/>
              </w:rPr>
              <w:t xml:space="preserve">     </w:t>
            </w:r>
            <w:r w:rsidRPr="00F84D9D">
              <w:rPr>
                <w:rFonts w:hint="eastAsia"/>
                <w:sz w:val="20"/>
              </w:rPr>
              <w:t>～</w:t>
            </w:r>
          </w:p>
          <w:p w14:paraId="02C43DD5" w14:textId="77777777" w:rsidR="00EF0787" w:rsidRPr="00F84D9D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20"/>
              </w:rPr>
              <w:t>□</w:t>
            </w:r>
            <w:r w:rsidRPr="00F84D9D">
              <w:rPr>
                <w:sz w:val="20"/>
              </w:rPr>
              <w:t xml:space="preserve">  </w:t>
            </w:r>
            <w:r w:rsidRPr="00F84D9D">
              <w:rPr>
                <w:rFonts w:hint="eastAsia"/>
                <w:sz w:val="20"/>
              </w:rPr>
              <w:t xml:space="preserve"> </w:t>
            </w:r>
            <w:r w:rsidRPr="00F84D9D">
              <w:rPr>
                <w:sz w:val="20"/>
              </w:rPr>
              <w:t>/   /</w:t>
            </w:r>
          </w:p>
          <w:p w14:paraId="3D84D558" w14:textId="77777777" w:rsidR="00EF0787" w:rsidRPr="00F84D9D" w:rsidRDefault="00EF0787" w:rsidP="00EF0787">
            <w:pPr>
              <w:autoSpaceDE w:val="0"/>
              <w:autoSpaceDN w:val="0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956F5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1789B226" w14:textId="77777777" w:rsidR="00EF0787" w:rsidRPr="00F84D9D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F84D9D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14:paraId="188417AD" w14:textId="77777777" w:rsidR="00EF0787" w:rsidRPr="00F84D9D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F84D9D">
              <w:rPr>
                <w:rFonts w:hint="eastAsia"/>
                <w:spacing w:val="-8"/>
                <w:sz w:val="18"/>
              </w:rPr>
              <w:t>□関連なし</w:t>
            </w:r>
          </w:p>
          <w:p w14:paraId="1E8D0059" w14:textId="77777777" w:rsidR="00EF0787" w:rsidRPr="00F84D9D" w:rsidRDefault="00EF0787" w:rsidP="00EF0787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2530829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8"/>
              </w:rPr>
              <w:t>□中止</w:t>
            </w:r>
            <w:r w:rsidRPr="00F84D9D">
              <w:rPr>
                <w:sz w:val="18"/>
              </w:rPr>
              <w:t xml:space="preserve"> </w:t>
            </w:r>
            <w:r w:rsidRPr="00F84D9D">
              <w:rPr>
                <w:rFonts w:hint="eastAsia"/>
                <w:sz w:val="18"/>
              </w:rPr>
              <w:t>□変更せず</w:t>
            </w:r>
          </w:p>
          <w:p w14:paraId="666CDEB7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8"/>
              </w:rPr>
              <w:t>□不明</w:t>
            </w:r>
            <w:r w:rsidRPr="00F84D9D">
              <w:rPr>
                <w:sz w:val="18"/>
              </w:rPr>
              <w:t xml:space="preserve"> </w:t>
            </w:r>
          </w:p>
          <w:p w14:paraId="79A8F9CE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8"/>
              </w:rPr>
              <w:t>□減量</w:t>
            </w:r>
            <w:r w:rsidRPr="00F84D9D">
              <w:rPr>
                <w:sz w:val="18"/>
              </w:rPr>
              <w:t xml:space="preserve"> </w:t>
            </w:r>
            <w:r w:rsidRPr="00F84D9D">
              <w:rPr>
                <w:rFonts w:hint="eastAsia"/>
                <w:sz w:val="18"/>
              </w:rPr>
              <w:t>□増量</w:t>
            </w:r>
          </w:p>
          <w:p w14:paraId="6284402E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EF0787" w:rsidRPr="00F84D9D" w14:paraId="5AE3F49C" w14:textId="77777777" w:rsidTr="00EF0787">
        <w:trPr>
          <w:trHeight w:val="1326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14:paraId="205E0D71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67DD8" w14:textId="372A9BED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F84D9D">
              <w:rPr>
                <w:rFonts w:hint="eastAsia"/>
                <w:sz w:val="16"/>
              </w:rPr>
              <w:t>剤形・経路</w:t>
            </w:r>
          </w:p>
          <w:p w14:paraId="6C86A07B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14:paraId="03C786CC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F84D9D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AFA2E" w14:textId="77777777" w:rsidR="00EF0787" w:rsidRPr="00F84D9D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F84D9D">
              <w:rPr>
                <w:sz w:val="20"/>
              </w:rPr>
              <w:t xml:space="preserve">   /    /</w:t>
            </w:r>
          </w:p>
          <w:p w14:paraId="26AC87C9" w14:textId="77777777" w:rsidR="00EF0787" w:rsidRPr="00F84D9D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F84D9D">
              <w:rPr>
                <w:sz w:val="20"/>
              </w:rPr>
              <w:t xml:space="preserve">     </w:t>
            </w:r>
            <w:r w:rsidRPr="00F84D9D">
              <w:rPr>
                <w:rFonts w:hint="eastAsia"/>
                <w:sz w:val="20"/>
              </w:rPr>
              <w:t>～</w:t>
            </w:r>
          </w:p>
          <w:p w14:paraId="43E1F207" w14:textId="77777777" w:rsidR="00EF0787" w:rsidRPr="00F84D9D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20"/>
              </w:rPr>
              <w:t>□</w:t>
            </w:r>
            <w:r w:rsidRPr="00F84D9D">
              <w:rPr>
                <w:sz w:val="20"/>
              </w:rPr>
              <w:t xml:space="preserve"> </w:t>
            </w:r>
            <w:r w:rsidRPr="00F84D9D">
              <w:rPr>
                <w:rFonts w:hint="eastAsia"/>
                <w:sz w:val="20"/>
              </w:rPr>
              <w:t xml:space="preserve"> </w:t>
            </w:r>
            <w:r w:rsidRPr="00F84D9D">
              <w:rPr>
                <w:sz w:val="20"/>
              </w:rPr>
              <w:t xml:space="preserve"> /   /</w:t>
            </w:r>
          </w:p>
          <w:p w14:paraId="4E0EBF5F" w14:textId="77777777" w:rsidR="00EF0787" w:rsidRPr="00F84D9D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08EA2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29FC9EA4" w14:textId="77777777" w:rsidR="00EF0787" w:rsidRPr="00F84D9D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F84D9D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14:paraId="5B5EBF7C" w14:textId="77777777" w:rsidR="00EF0787" w:rsidRPr="00F84D9D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F84D9D">
              <w:rPr>
                <w:rFonts w:hint="eastAsia"/>
                <w:spacing w:val="-8"/>
                <w:sz w:val="18"/>
              </w:rPr>
              <w:t>□関連なし</w:t>
            </w:r>
          </w:p>
          <w:p w14:paraId="5CE4E3F1" w14:textId="77777777" w:rsidR="00EF0787" w:rsidRPr="00F84D9D" w:rsidRDefault="00EF0787" w:rsidP="00EF0787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40983F8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8"/>
              </w:rPr>
              <w:t>□中止</w:t>
            </w:r>
            <w:r w:rsidRPr="00F84D9D">
              <w:rPr>
                <w:sz w:val="18"/>
              </w:rPr>
              <w:t xml:space="preserve"> </w:t>
            </w:r>
            <w:r w:rsidRPr="00F84D9D">
              <w:rPr>
                <w:rFonts w:hint="eastAsia"/>
                <w:sz w:val="18"/>
              </w:rPr>
              <w:t>□変更せず</w:t>
            </w:r>
          </w:p>
          <w:p w14:paraId="0C189EC2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8"/>
              </w:rPr>
              <w:t>□不明</w:t>
            </w:r>
            <w:r w:rsidRPr="00F84D9D">
              <w:rPr>
                <w:sz w:val="18"/>
              </w:rPr>
              <w:t xml:space="preserve"> </w:t>
            </w:r>
          </w:p>
          <w:p w14:paraId="278F2DE7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8"/>
              </w:rPr>
              <w:t>□減量</w:t>
            </w:r>
            <w:r w:rsidRPr="00F84D9D">
              <w:rPr>
                <w:sz w:val="18"/>
              </w:rPr>
              <w:t xml:space="preserve"> </w:t>
            </w:r>
            <w:r w:rsidRPr="00F84D9D">
              <w:rPr>
                <w:rFonts w:hint="eastAsia"/>
                <w:sz w:val="18"/>
              </w:rPr>
              <w:t>□増量</w:t>
            </w:r>
          </w:p>
          <w:p w14:paraId="3AE0BDF3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</w:tbl>
    <w:p w14:paraId="762BDCA2" w14:textId="77777777" w:rsidR="00EF0787" w:rsidRPr="00F84D9D" w:rsidRDefault="00EF0787" w:rsidP="00EF0787">
      <w:pPr>
        <w:autoSpaceDE w:val="0"/>
        <w:autoSpaceDN w:val="0"/>
        <w:spacing w:line="300" w:lineRule="exact"/>
        <w:textAlignment w:val="bottom"/>
        <w:rPr>
          <w:b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7909"/>
      </w:tblGrid>
      <w:tr w:rsidR="00F84D9D" w:rsidRPr="00F84D9D" w14:paraId="2266F6F6" w14:textId="77777777" w:rsidTr="002F7D8F">
        <w:trPr>
          <w:trHeight w:val="1106"/>
          <w:jc w:val="center"/>
        </w:trPr>
        <w:tc>
          <w:tcPr>
            <w:tcW w:w="1968" w:type="dxa"/>
            <w:vAlign w:val="center"/>
          </w:tcPr>
          <w:p w14:paraId="0BBC3C80" w14:textId="77777777" w:rsidR="00EF0787" w:rsidRPr="00F84D9D" w:rsidRDefault="00EF0787" w:rsidP="00EF0787">
            <w:pPr>
              <w:autoSpaceDE w:val="0"/>
              <w:autoSpaceDN w:val="0"/>
              <w:spacing w:before="120" w:line="300" w:lineRule="exact"/>
              <w:jc w:val="center"/>
              <w:textAlignment w:val="bottom"/>
              <w:rPr>
                <w:rFonts w:hAnsi="ＭＳ ゴシック"/>
                <w:sz w:val="21"/>
              </w:rPr>
            </w:pPr>
            <w:r w:rsidRPr="00F84D9D">
              <w:rPr>
                <w:rFonts w:hAnsi="ＭＳ ゴシック" w:hint="eastAsia"/>
                <w:sz w:val="21"/>
              </w:rPr>
              <w:t>備考</w:t>
            </w:r>
          </w:p>
        </w:tc>
        <w:tc>
          <w:tcPr>
            <w:tcW w:w="7909" w:type="dxa"/>
          </w:tcPr>
          <w:p w14:paraId="4F69A189" w14:textId="77777777" w:rsidR="00EF0787" w:rsidRPr="00F84D9D" w:rsidRDefault="00EF0787" w:rsidP="00EF0787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/>
                <w:sz w:val="21"/>
              </w:rPr>
            </w:pPr>
          </w:p>
        </w:tc>
      </w:tr>
    </w:tbl>
    <w:p w14:paraId="631D0E50" w14:textId="77777777" w:rsidR="00EF0787" w:rsidRPr="00F84D9D" w:rsidRDefault="00EF0787" w:rsidP="00EF0787">
      <w:pPr>
        <w:autoSpaceDE w:val="0"/>
        <w:autoSpaceDN w:val="0"/>
        <w:spacing w:line="300" w:lineRule="exact"/>
        <w:textAlignment w:val="bottom"/>
        <w:rPr>
          <w:b/>
        </w:rPr>
      </w:pPr>
      <w:r w:rsidRPr="00F84D9D">
        <w:rPr>
          <w:b/>
        </w:rPr>
        <w:br w:type="page"/>
      </w:r>
      <w:r w:rsidRPr="00F84D9D">
        <w:rPr>
          <w:rFonts w:hint="eastAsia"/>
          <w:b/>
        </w:rPr>
        <w:lastRenderedPageBreak/>
        <w:t>重篤な有害事象発現時に使用していた薬剤</w:t>
      </w:r>
      <w:r w:rsidR="00B30352" w:rsidRPr="00F84D9D">
        <w:rPr>
          <w:rFonts w:hint="eastAsia"/>
          <w:b/>
        </w:rPr>
        <w:t>等</w:t>
      </w:r>
      <w:r w:rsidRPr="00F84D9D">
        <w:rPr>
          <w:rFonts w:hint="eastAsia"/>
          <w:b/>
        </w:rPr>
        <w:t>を再投与した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F84D9D" w:rsidRPr="00F84D9D" w14:paraId="195CF833" w14:textId="77777777" w:rsidTr="00EF0787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14:paraId="6CBAEFD2" w14:textId="78ACA6B7" w:rsidR="00EF0787" w:rsidRPr="00F84D9D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20"/>
              </w:rPr>
              <w:t>再投与した薬剤</w:t>
            </w:r>
            <w:r w:rsidR="00B30352" w:rsidRPr="00F84D9D">
              <w:rPr>
                <w:rFonts w:hint="eastAsia"/>
                <w:sz w:val="20"/>
              </w:rPr>
              <w:t>等</w:t>
            </w:r>
            <w:r w:rsidRPr="00F84D9D">
              <w:rPr>
                <w:rFonts w:hint="eastAsia"/>
                <w:sz w:val="20"/>
              </w:rPr>
              <w:t>名</w:t>
            </w:r>
          </w:p>
          <w:p w14:paraId="5A8F468B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20"/>
              </w:rPr>
              <w:t>(</w:t>
            </w:r>
            <w:r w:rsidRPr="00F84D9D">
              <w:rPr>
                <w:rFonts w:hint="eastAsia"/>
                <w:sz w:val="18"/>
              </w:rPr>
              <w:t>販売名</w:t>
            </w:r>
            <w:r w:rsidRPr="00F84D9D">
              <w:rPr>
                <w:sz w:val="18"/>
              </w:rPr>
              <w:t>/</w:t>
            </w:r>
            <w:r w:rsidRPr="00F84D9D">
              <w:rPr>
                <w:rFonts w:hint="eastAsia"/>
                <w:sz w:val="18"/>
              </w:rPr>
              <w:t>一般名</w:t>
            </w:r>
            <w:r w:rsidRPr="00F84D9D">
              <w:rPr>
                <w:rFonts w:hint="eastAsia"/>
                <w:sz w:val="20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45923B0E" w14:textId="77777777" w:rsidR="00EF0787" w:rsidRPr="00F84D9D" w:rsidRDefault="00EF0787" w:rsidP="00EF0787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20"/>
              </w:rPr>
              <w:t>用法･用量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15F06BE5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20"/>
              </w:rPr>
              <w:t>再投与</w:t>
            </w:r>
            <w:r w:rsidR="00F26171" w:rsidRPr="00F84D9D">
              <w:rPr>
                <w:rFonts w:hint="eastAsia"/>
                <w:sz w:val="20"/>
              </w:rPr>
              <w:t>(使用)</w:t>
            </w:r>
            <w:r w:rsidRPr="00F84D9D">
              <w:rPr>
                <w:rFonts w:hint="eastAsia"/>
                <w:sz w:val="20"/>
              </w:rPr>
              <w:t>期間</w:t>
            </w:r>
          </w:p>
          <w:p w14:paraId="4367E192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14:paraId="03456C6B" w14:textId="77777777" w:rsidR="00EF0787" w:rsidRPr="00F84D9D" w:rsidRDefault="00EF0787" w:rsidP="00EF0787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20"/>
              </w:rPr>
              <w:t>再投与後の有害事象の発現</w:t>
            </w:r>
          </w:p>
        </w:tc>
      </w:tr>
      <w:tr w:rsidR="00F84D9D" w:rsidRPr="00F84D9D" w14:paraId="1EA55EFD" w14:textId="77777777" w:rsidTr="00EF0787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14:paraId="1EAA8044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0E0782FA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5138753B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sz w:val="20"/>
              </w:rPr>
            </w:pPr>
            <w:r w:rsidRPr="00F84D9D">
              <w:rPr>
                <w:sz w:val="20"/>
              </w:rPr>
              <w:t xml:space="preserve">/  /  </w:t>
            </w:r>
            <w:r w:rsidRPr="00F84D9D">
              <w:rPr>
                <w:rFonts w:hint="eastAsia"/>
                <w:sz w:val="20"/>
              </w:rPr>
              <w:t>～□</w:t>
            </w:r>
            <w:r w:rsidRPr="00F84D9D">
              <w:rPr>
                <w:sz w:val="20"/>
              </w:rPr>
              <w:t xml:space="preserve"> /  /</w:t>
            </w:r>
          </w:p>
          <w:p w14:paraId="7DF62C0D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ind w:left="937" w:hangingChars="447" w:hanging="937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20"/>
              </w:rPr>
              <w:t xml:space="preserve">         □投与中</w:t>
            </w:r>
          </w:p>
        </w:tc>
        <w:tc>
          <w:tcPr>
            <w:tcW w:w="3541" w:type="dxa"/>
            <w:tcBorders>
              <w:top w:val="single" w:sz="8" w:space="0" w:color="auto"/>
            </w:tcBorders>
          </w:tcPr>
          <w:p w14:paraId="6804E3D5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20"/>
              </w:rPr>
              <w:t>□無</w:t>
            </w:r>
            <w:r w:rsidRPr="00F84D9D">
              <w:rPr>
                <w:sz w:val="20"/>
              </w:rPr>
              <w:t xml:space="preserve"> </w:t>
            </w:r>
            <w:r w:rsidRPr="00F84D9D">
              <w:rPr>
                <w:rFonts w:hint="eastAsia"/>
                <w:sz w:val="20"/>
              </w:rPr>
              <w:t>□有〔</w:t>
            </w:r>
            <w:r w:rsidRPr="00F84D9D">
              <w:rPr>
                <w:sz w:val="20"/>
              </w:rPr>
              <w:t xml:space="preserve">                    </w:t>
            </w:r>
            <w:r w:rsidRPr="00F84D9D">
              <w:rPr>
                <w:rFonts w:hint="eastAsia"/>
                <w:sz w:val="20"/>
              </w:rPr>
              <w:t>〕</w:t>
            </w:r>
          </w:p>
        </w:tc>
      </w:tr>
      <w:tr w:rsidR="00F84D9D" w:rsidRPr="00F84D9D" w14:paraId="6997B161" w14:textId="77777777" w:rsidTr="00EF0787">
        <w:trPr>
          <w:jc w:val="center"/>
        </w:trPr>
        <w:tc>
          <w:tcPr>
            <w:tcW w:w="2359" w:type="dxa"/>
          </w:tcPr>
          <w:p w14:paraId="4939C602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486E1A1C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42EC86C7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sz w:val="20"/>
              </w:rPr>
            </w:pPr>
            <w:r w:rsidRPr="00F84D9D">
              <w:rPr>
                <w:sz w:val="20"/>
              </w:rPr>
              <w:t xml:space="preserve">/  /  </w:t>
            </w:r>
            <w:r w:rsidRPr="00F84D9D">
              <w:rPr>
                <w:rFonts w:hint="eastAsia"/>
                <w:sz w:val="20"/>
              </w:rPr>
              <w:t>～□</w:t>
            </w:r>
            <w:r w:rsidRPr="00F84D9D">
              <w:rPr>
                <w:sz w:val="20"/>
              </w:rPr>
              <w:t xml:space="preserve"> /  /</w:t>
            </w:r>
          </w:p>
          <w:p w14:paraId="06FB5BA2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ind w:firstLineChars="447" w:firstLine="937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20"/>
              </w:rPr>
              <w:t>□投与中</w:t>
            </w:r>
          </w:p>
        </w:tc>
        <w:tc>
          <w:tcPr>
            <w:tcW w:w="3541" w:type="dxa"/>
          </w:tcPr>
          <w:p w14:paraId="73F7196F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20"/>
              </w:rPr>
              <w:t>□無</w:t>
            </w:r>
            <w:r w:rsidRPr="00F84D9D">
              <w:rPr>
                <w:sz w:val="20"/>
              </w:rPr>
              <w:t xml:space="preserve"> </w:t>
            </w:r>
            <w:r w:rsidRPr="00F84D9D">
              <w:rPr>
                <w:rFonts w:hint="eastAsia"/>
                <w:sz w:val="20"/>
              </w:rPr>
              <w:t>□有〔</w:t>
            </w:r>
            <w:r w:rsidRPr="00F84D9D">
              <w:rPr>
                <w:sz w:val="20"/>
              </w:rPr>
              <w:t xml:space="preserve">                    </w:t>
            </w:r>
            <w:r w:rsidRPr="00F84D9D">
              <w:rPr>
                <w:rFonts w:hint="eastAsia"/>
                <w:sz w:val="20"/>
              </w:rPr>
              <w:t>〕</w:t>
            </w:r>
          </w:p>
        </w:tc>
      </w:tr>
      <w:tr w:rsidR="00EF0787" w:rsidRPr="00F84D9D" w14:paraId="77EBC48F" w14:textId="77777777" w:rsidTr="00EF0787">
        <w:trPr>
          <w:jc w:val="center"/>
        </w:trPr>
        <w:tc>
          <w:tcPr>
            <w:tcW w:w="2359" w:type="dxa"/>
          </w:tcPr>
          <w:p w14:paraId="7B7CD264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7EA045B4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659F0280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F84D9D">
              <w:rPr>
                <w:sz w:val="20"/>
              </w:rPr>
              <w:t xml:space="preserve"> /  /  </w:t>
            </w:r>
            <w:r w:rsidRPr="00F84D9D">
              <w:rPr>
                <w:rFonts w:hint="eastAsia"/>
                <w:sz w:val="20"/>
              </w:rPr>
              <w:t>～□</w:t>
            </w:r>
            <w:r w:rsidRPr="00F84D9D">
              <w:rPr>
                <w:sz w:val="20"/>
              </w:rPr>
              <w:t xml:space="preserve"> /  /</w:t>
            </w:r>
          </w:p>
          <w:p w14:paraId="202FC8EF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20"/>
              </w:rPr>
              <w:t xml:space="preserve">         □投与中</w:t>
            </w:r>
            <w:r w:rsidRPr="00F84D9D">
              <w:rPr>
                <w:sz w:val="20"/>
              </w:rPr>
              <w:t xml:space="preserve"> </w:t>
            </w:r>
          </w:p>
        </w:tc>
        <w:tc>
          <w:tcPr>
            <w:tcW w:w="3541" w:type="dxa"/>
          </w:tcPr>
          <w:p w14:paraId="643C49E5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20"/>
              </w:rPr>
              <w:t>□無</w:t>
            </w:r>
            <w:r w:rsidRPr="00F84D9D">
              <w:rPr>
                <w:sz w:val="20"/>
              </w:rPr>
              <w:t xml:space="preserve"> </w:t>
            </w:r>
            <w:r w:rsidRPr="00F84D9D">
              <w:rPr>
                <w:rFonts w:hint="eastAsia"/>
                <w:sz w:val="20"/>
              </w:rPr>
              <w:t>□有〔</w:t>
            </w:r>
            <w:r w:rsidRPr="00F84D9D">
              <w:rPr>
                <w:sz w:val="20"/>
              </w:rPr>
              <w:t xml:space="preserve">                    </w:t>
            </w:r>
            <w:r w:rsidRPr="00F84D9D">
              <w:rPr>
                <w:rFonts w:hint="eastAsia"/>
                <w:sz w:val="20"/>
              </w:rPr>
              <w:t>〕</w:t>
            </w:r>
          </w:p>
        </w:tc>
      </w:tr>
    </w:tbl>
    <w:p w14:paraId="2AE09125" w14:textId="77777777" w:rsidR="00EF0787" w:rsidRPr="00F84D9D" w:rsidRDefault="00EF0787" w:rsidP="00EF0787">
      <w:pPr>
        <w:autoSpaceDE w:val="0"/>
        <w:autoSpaceDN w:val="0"/>
        <w:spacing w:line="240" w:lineRule="exact"/>
        <w:textAlignment w:val="bottom"/>
        <w:rPr>
          <w:b/>
        </w:rPr>
      </w:pPr>
    </w:p>
    <w:p w14:paraId="042D0133" w14:textId="77777777" w:rsidR="00EF0787" w:rsidRPr="00F84D9D" w:rsidRDefault="00EF0787" w:rsidP="00EF0787">
      <w:pPr>
        <w:autoSpaceDE w:val="0"/>
        <w:autoSpaceDN w:val="0"/>
        <w:spacing w:line="300" w:lineRule="exact"/>
        <w:textAlignment w:val="bottom"/>
        <w:rPr>
          <w:b/>
        </w:rPr>
      </w:pPr>
      <w:r w:rsidRPr="00F84D9D">
        <w:rPr>
          <w:rFonts w:hint="eastAsia"/>
          <w:b/>
        </w:rPr>
        <w:t>重篤な有害事象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F84D9D" w:rsidRPr="00F84D9D" w14:paraId="74012E35" w14:textId="77777777" w:rsidTr="00EF0787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14:paraId="4D93C350" w14:textId="77777777" w:rsidR="00EF0787" w:rsidRPr="00F84D9D" w:rsidRDefault="00EF0787" w:rsidP="00EF0787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20"/>
              </w:rPr>
              <w:t>薬剤名</w:t>
            </w:r>
            <w:r w:rsidRPr="00F84D9D"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38B8C056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20"/>
              </w:rPr>
              <w:t>投与期間</w:t>
            </w:r>
          </w:p>
          <w:p w14:paraId="22B768C7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713B6358" w14:textId="77777777" w:rsidR="00EF0787" w:rsidRPr="00F84D9D" w:rsidRDefault="00EF0787" w:rsidP="00EF0787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14:paraId="0E5F2AFF" w14:textId="77777777" w:rsidR="00EF0787" w:rsidRPr="00F84D9D" w:rsidRDefault="00EF0787" w:rsidP="00EF0787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20"/>
              </w:rPr>
              <w:t>副作用の発現</w:t>
            </w:r>
          </w:p>
        </w:tc>
      </w:tr>
      <w:tr w:rsidR="00F84D9D" w:rsidRPr="00F84D9D" w14:paraId="579B7387" w14:textId="77777777" w:rsidTr="00EF0787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14:paraId="6C56A295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52A82DBB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F84D9D">
              <w:rPr>
                <w:sz w:val="20"/>
              </w:rPr>
              <w:t xml:space="preserve">  /  /  </w:t>
            </w:r>
            <w:r w:rsidRPr="00F84D9D">
              <w:rPr>
                <w:rFonts w:hint="eastAsia"/>
                <w:sz w:val="20"/>
              </w:rPr>
              <w:t>～</w:t>
            </w:r>
            <w:r w:rsidRPr="00F84D9D">
              <w:rPr>
                <w:sz w:val="20"/>
              </w:rPr>
              <w:t xml:space="preserve">  /  / 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18EF45AA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14:paraId="2E503F5C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20"/>
              </w:rPr>
              <w:t>□無</w:t>
            </w:r>
            <w:r w:rsidRPr="00F84D9D">
              <w:rPr>
                <w:sz w:val="20"/>
              </w:rPr>
              <w:t xml:space="preserve"> </w:t>
            </w:r>
            <w:r w:rsidRPr="00F84D9D">
              <w:rPr>
                <w:rFonts w:hint="eastAsia"/>
                <w:sz w:val="20"/>
              </w:rPr>
              <w:t>□有〔</w:t>
            </w:r>
            <w:r w:rsidRPr="00F84D9D">
              <w:rPr>
                <w:sz w:val="20"/>
              </w:rPr>
              <w:t xml:space="preserve">                    </w:t>
            </w:r>
            <w:r w:rsidRPr="00F84D9D">
              <w:rPr>
                <w:rFonts w:hint="eastAsia"/>
                <w:sz w:val="20"/>
              </w:rPr>
              <w:t>〕</w:t>
            </w:r>
          </w:p>
        </w:tc>
      </w:tr>
      <w:tr w:rsidR="00F84D9D" w:rsidRPr="00F84D9D" w14:paraId="430F96B8" w14:textId="77777777" w:rsidTr="00EF0787">
        <w:trPr>
          <w:jc w:val="center"/>
        </w:trPr>
        <w:tc>
          <w:tcPr>
            <w:tcW w:w="2359" w:type="dxa"/>
          </w:tcPr>
          <w:p w14:paraId="01ABEA59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3B4A05D0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F84D9D">
              <w:rPr>
                <w:sz w:val="20"/>
              </w:rPr>
              <w:t xml:space="preserve">  /  /  </w:t>
            </w:r>
            <w:r w:rsidRPr="00F84D9D">
              <w:rPr>
                <w:rFonts w:hint="eastAsia"/>
                <w:sz w:val="20"/>
              </w:rPr>
              <w:t>～</w:t>
            </w:r>
            <w:r w:rsidRPr="00F84D9D"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14:paraId="21CDE039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14:paraId="721FA526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20"/>
              </w:rPr>
              <w:t>□無</w:t>
            </w:r>
            <w:r w:rsidRPr="00F84D9D">
              <w:rPr>
                <w:sz w:val="20"/>
              </w:rPr>
              <w:t xml:space="preserve"> </w:t>
            </w:r>
            <w:r w:rsidRPr="00F84D9D">
              <w:rPr>
                <w:rFonts w:hint="eastAsia"/>
                <w:sz w:val="20"/>
              </w:rPr>
              <w:t>□有〔</w:t>
            </w:r>
            <w:r w:rsidRPr="00F84D9D">
              <w:rPr>
                <w:sz w:val="20"/>
              </w:rPr>
              <w:t xml:space="preserve">                    </w:t>
            </w:r>
            <w:r w:rsidRPr="00F84D9D">
              <w:rPr>
                <w:rFonts w:hint="eastAsia"/>
                <w:sz w:val="20"/>
              </w:rPr>
              <w:t>〕</w:t>
            </w:r>
          </w:p>
        </w:tc>
      </w:tr>
      <w:tr w:rsidR="00EF0787" w:rsidRPr="00F84D9D" w14:paraId="61055091" w14:textId="77777777" w:rsidTr="00EF0787">
        <w:trPr>
          <w:jc w:val="center"/>
        </w:trPr>
        <w:tc>
          <w:tcPr>
            <w:tcW w:w="2359" w:type="dxa"/>
          </w:tcPr>
          <w:p w14:paraId="4815EAAF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0BD90D40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F84D9D">
              <w:rPr>
                <w:sz w:val="20"/>
              </w:rPr>
              <w:t xml:space="preserve">  /  /  </w:t>
            </w:r>
            <w:r w:rsidRPr="00F84D9D">
              <w:rPr>
                <w:rFonts w:hint="eastAsia"/>
                <w:sz w:val="20"/>
              </w:rPr>
              <w:t>～</w:t>
            </w:r>
            <w:r w:rsidRPr="00F84D9D"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14:paraId="20DE0347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14:paraId="00308906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20"/>
              </w:rPr>
              <w:t>□無</w:t>
            </w:r>
            <w:r w:rsidRPr="00F84D9D">
              <w:rPr>
                <w:sz w:val="20"/>
              </w:rPr>
              <w:t xml:space="preserve"> </w:t>
            </w:r>
            <w:r w:rsidRPr="00F84D9D">
              <w:rPr>
                <w:rFonts w:hint="eastAsia"/>
                <w:sz w:val="20"/>
              </w:rPr>
              <w:t>□有〔</w:t>
            </w:r>
            <w:r w:rsidRPr="00F84D9D">
              <w:rPr>
                <w:sz w:val="20"/>
              </w:rPr>
              <w:t xml:space="preserve">                    </w:t>
            </w:r>
            <w:r w:rsidRPr="00F84D9D">
              <w:rPr>
                <w:rFonts w:hint="eastAsia"/>
                <w:sz w:val="20"/>
              </w:rPr>
              <w:t>〕</w:t>
            </w:r>
          </w:p>
        </w:tc>
      </w:tr>
    </w:tbl>
    <w:p w14:paraId="23F0BD05" w14:textId="77777777" w:rsidR="00EF0787" w:rsidRPr="00F84D9D" w:rsidRDefault="00EF0787" w:rsidP="00EF0787">
      <w:pPr>
        <w:autoSpaceDE w:val="0"/>
        <w:autoSpaceDN w:val="0"/>
        <w:spacing w:line="300" w:lineRule="exact"/>
        <w:textAlignment w:val="bottom"/>
        <w:rPr>
          <w:b/>
        </w:rPr>
      </w:pPr>
    </w:p>
    <w:p w14:paraId="659031B8" w14:textId="77777777" w:rsidR="00EF0787" w:rsidRPr="00F84D9D" w:rsidRDefault="00EF0787" w:rsidP="00EF0787">
      <w:pPr>
        <w:autoSpaceDE w:val="0"/>
        <w:autoSpaceDN w:val="0"/>
        <w:spacing w:line="300" w:lineRule="exact"/>
        <w:textAlignment w:val="bottom"/>
        <w:rPr>
          <w:b/>
          <w:sz w:val="21"/>
        </w:rPr>
      </w:pPr>
      <w:r w:rsidRPr="00F84D9D">
        <w:rPr>
          <w:rFonts w:hint="eastAsia"/>
          <w:b/>
        </w:rPr>
        <w:t>重篤な有害事象発現に関連すると思われる臨床検査結果</w:t>
      </w:r>
      <w:r w:rsidRPr="00F84D9D">
        <w:rPr>
          <w:rFonts w:hint="eastAsia"/>
          <w:spacing w:val="-12"/>
          <w:sz w:val="18"/>
        </w:rPr>
        <w:t>（検査伝票（写）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040"/>
        <w:gridCol w:w="1159"/>
        <w:gridCol w:w="1160"/>
        <w:gridCol w:w="1224"/>
        <w:gridCol w:w="1225"/>
        <w:gridCol w:w="1225"/>
        <w:gridCol w:w="1148"/>
      </w:tblGrid>
      <w:tr w:rsidR="00F84D9D" w:rsidRPr="00F84D9D" w14:paraId="60C5F9C1" w14:textId="77777777" w:rsidTr="00EF0787">
        <w:trPr>
          <w:jc w:val="center"/>
        </w:trPr>
        <w:tc>
          <w:tcPr>
            <w:tcW w:w="1699" w:type="dxa"/>
            <w:vMerge w:val="restart"/>
            <w:tcBorders>
              <w:top w:val="single" w:sz="12" w:space="0" w:color="auto"/>
            </w:tcBorders>
            <w:vAlign w:val="center"/>
          </w:tcPr>
          <w:p w14:paraId="67D055EE" w14:textId="77777777" w:rsidR="00EF0787" w:rsidRPr="00F84D9D" w:rsidRDefault="00EF0787" w:rsidP="00EF0787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20"/>
              </w:rPr>
              <w:t>検査項目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</w:tcBorders>
            <w:vAlign w:val="center"/>
          </w:tcPr>
          <w:p w14:paraId="3E7D6F7E" w14:textId="77777777" w:rsidR="00EF0787" w:rsidRPr="00F84D9D" w:rsidRDefault="00EF0787" w:rsidP="00EF0787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20"/>
              </w:rPr>
              <w:t>単位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D2AFB0E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20"/>
              </w:rPr>
              <w:t>基準範囲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24EE3077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20"/>
              </w:rPr>
              <w:t>検査値</w:t>
            </w:r>
          </w:p>
        </w:tc>
      </w:tr>
      <w:tr w:rsidR="00F84D9D" w:rsidRPr="00F84D9D" w14:paraId="75006BB5" w14:textId="77777777" w:rsidTr="00EF0787">
        <w:trPr>
          <w:jc w:val="center"/>
        </w:trPr>
        <w:tc>
          <w:tcPr>
            <w:tcW w:w="1699" w:type="dxa"/>
            <w:vMerge/>
          </w:tcPr>
          <w:p w14:paraId="260B479E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</w:tcPr>
          <w:p w14:paraId="19C73E76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vAlign w:val="center"/>
          </w:tcPr>
          <w:p w14:paraId="0BB3E1FA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20"/>
              </w:rPr>
              <w:t>下限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  <w:vAlign w:val="center"/>
          </w:tcPr>
          <w:p w14:paraId="0EF0F4A3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20"/>
              </w:rPr>
              <w:t>上限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14:paraId="4CE5C943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14:paraId="2666E416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14:paraId="5448E42D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14:paraId="0B66776E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14"/>
              </w:rPr>
              <w:t>西暦年/月/日</w:t>
            </w:r>
          </w:p>
        </w:tc>
      </w:tr>
      <w:tr w:rsidR="00F84D9D" w:rsidRPr="00F84D9D" w14:paraId="22C9942F" w14:textId="77777777" w:rsidTr="00EF0787">
        <w:trPr>
          <w:jc w:val="center"/>
        </w:trPr>
        <w:tc>
          <w:tcPr>
            <w:tcW w:w="1699" w:type="dxa"/>
            <w:vMerge/>
            <w:tcBorders>
              <w:bottom w:val="single" w:sz="8" w:space="0" w:color="auto"/>
            </w:tcBorders>
          </w:tcPr>
          <w:p w14:paraId="2C30FA2A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</w:tcPr>
          <w:p w14:paraId="6DF9D706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bottom w:val="single" w:sz="8" w:space="0" w:color="auto"/>
            </w:tcBorders>
          </w:tcPr>
          <w:p w14:paraId="24BB031B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</w:tcPr>
          <w:p w14:paraId="3572FB73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14:paraId="1725400C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F84D9D"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14:paraId="0B16DAF6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F84D9D"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14:paraId="06DAD79A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F84D9D">
              <w:rPr>
                <w:rFonts w:hint="eastAsia"/>
                <w:sz w:val="20"/>
              </w:rPr>
              <w:t>/  /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14:paraId="148DE652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F84D9D">
              <w:rPr>
                <w:rFonts w:hint="eastAsia"/>
                <w:sz w:val="20"/>
              </w:rPr>
              <w:t>/  /</w:t>
            </w:r>
          </w:p>
        </w:tc>
      </w:tr>
      <w:tr w:rsidR="00F84D9D" w:rsidRPr="00F84D9D" w14:paraId="6256F2BB" w14:textId="77777777" w:rsidTr="00EF0787">
        <w:trPr>
          <w:jc w:val="center"/>
        </w:trPr>
        <w:tc>
          <w:tcPr>
            <w:tcW w:w="1699" w:type="dxa"/>
            <w:tcBorders>
              <w:top w:val="single" w:sz="8" w:space="0" w:color="auto"/>
            </w:tcBorders>
          </w:tcPr>
          <w:p w14:paraId="2A4691FD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</w:tcPr>
          <w:p w14:paraId="705B5240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auto"/>
            </w:tcBorders>
          </w:tcPr>
          <w:p w14:paraId="7A6F5C0E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</w:tcPr>
          <w:p w14:paraId="1D2B7A34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</w:tcPr>
          <w:p w14:paraId="27FBCCC6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14:paraId="01EB7E08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14:paraId="424EB1ED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uto"/>
            </w:tcBorders>
          </w:tcPr>
          <w:p w14:paraId="600CB3B4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F84D9D" w:rsidRPr="00F84D9D" w14:paraId="0542C6CA" w14:textId="77777777" w:rsidTr="00EF0787">
        <w:trPr>
          <w:jc w:val="center"/>
        </w:trPr>
        <w:tc>
          <w:tcPr>
            <w:tcW w:w="1699" w:type="dxa"/>
          </w:tcPr>
          <w:p w14:paraId="3CAAD0D1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0019B673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7579090E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3F5D4F87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79C0D5D1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75D7A2B7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6C8A46FB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0FD1F8CF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F84D9D" w:rsidRPr="00F84D9D" w14:paraId="6105D5A0" w14:textId="77777777" w:rsidTr="00EF0787">
        <w:trPr>
          <w:jc w:val="center"/>
        </w:trPr>
        <w:tc>
          <w:tcPr>
            <w:tcW w:w="1699" w:type="dxa"/>
          </w:tcPr>
          <w:p w14:paraId="6DD0DF97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011E8424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0AC01C4B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070A1A1B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299826E9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4D19711A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6414DA55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0F08D5FC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F84D9D" w:rsidRPr="00F84D9D" w14:paraId="341D70CD" w14:textId="77777777" w:rsidTr="00EF0787">
        <w:trPr>
          <w:jc w:val="center"/>
        </w:trPr>
        <w:tc>
          <w:tcPr>
            <w:tcW w:w="1699" w:type="dxa"/>
          </w:tcPr>
          <w:p w14:paraId="37E133FE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55945B15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37771D3B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6FA929C9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47B4FD8E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056FFC0B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3424E21A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0602CA74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F84D9D" w:rsidRPr="00F84D9D" w14:paraId="453CBCD8" w14:textId="77777777" w:rsidTr="00EF0787">
        <w:trPr>
          <w:jc w:val="center"/>
        </w:trPr>
        <w:tc>
          <w:tcPr>
            <w:tcW w:w="1699" w:type="dxa"/>
          </w:tcPr>
          <w:p w14:paraId="687D25D6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242179E1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334D7F3C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3F16FA1D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6F85F1CA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0099C8A0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26B24784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206E5EEF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F84D9D" w:rsidRPr="00F84D9D" w14:paraId="44A43C37" w14:textId="77777777" w:rsidTr="00EF0787">
        <w:trPr>
          <w:jc w:val="center"/>
        </w:trPr>
        <w:tc>
          <w:tcPr>
            <w:tcW w:w="1699" w:type="dxa"/>
          </w:tcPr>
          <w:p w14:paraId="46258DA3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29B77C3C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7F25D15A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68DD5571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0E23B1B0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0A64540E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45F94985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07864225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F84D9D" w:rsidRPr="00F84D9D" w14:paraId="20A1F6FA" w14:textId="77777777" w:rsidTr="00EF0787">
        <w:trPr>
          <w:jc w:val="center"/>
        </w:trPr>
        <w:tc>
          <w:tcPr>
            <w:tcW w:w="1699" w:type="dxa"/>
          </w:tcPr>
          <w:p w14:paraId="6BA6DB5A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7B39EF92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78A8B92F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7BD537BB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3DC80449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3D592808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206187A3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589D2BB0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F84D9D" w:rsidRPr="00F84D9D" w14:paraId="0BF48F9F" w14:textId="77777777" w:rsidTr="00EF0787">
        <w:trPr>
          <w:jc w:val="center"/>
        </w:trPr>
        <w:tc>
          <w:tcPr>
            <w:tcW w:w="1699" w:type="dxa"/>
          </w:tcPr>
          <w:p w14:paraId="008C87DA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2A445E0F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1BD93135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76416F5E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475A58AE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7008E040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F8FFDAC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7203843A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F84D9D" w:rsidRPr="00F84D9D" w14:paraId="20CE8E0F" w14:textId="77777777" w:rsidTr="00EF0787">
        <w:trPr>
          <w:jc w:val="center"/>
        </w:trPr>
        <w:tc>
          <w:tcPr>
            <w:tcW w:w="1699" w:type="dxa"/>
          </w:tcPr>
          <w:p w14:paraId="403685A0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06B1342E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572B6F26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3853E59D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059C8597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60BDA541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66799FAE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62EFB3B8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F84D9D" w:rsidRPr="00F84D9D" w14:paraId="36E14A5C" w14:textId="77777777" w:rsidTr="00EF0787">
        <w:trPr>
          <w:jc w:val="center"/>
        </w:trPr>
        <w:tc>
          <w:tcPr>
            <w:tcW w:w="1699" w:type="dxa"/>
          </w:tcPr>
          <w:p w14:paraId="2F2CA4BA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5EB82DCA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5AC17D64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4BF44B74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75FF9115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686DBAB4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54A070C5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2A130631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F84D9D" w:rsidRPr="00F84D9D" w14:paraId="35CD048B" w14:textId="77777777" w:rsidTr="00EF0787">
        <w:trPr>
          <w:jc w:val="center"/>
        </w:trPr>
        <w:tc>
          <w:tcPr>
            <w:tcW w:w="1699" w:type="dxa"/>
          </w:tcPr>
          <w:p w14:paraId="7BEE8CFA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09A33FB2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56CF404B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67E252AA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708A204B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7E05C398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3E2DA338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77DB5EB4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F84D9D" w:rsidRPr="00F84D9D" w14:paraId="435775DE" w14:textId="77777777" w:rsidTr="00EF0787">
        <w:trPr>
          <w:jc w:val="center"/>
        </w:trPr>
        <w:tc>
          <w:tcPr>
            <w:tcW w:w="1699" w:type="dxa"/>
          </w:tcPr>
          <w:p w14:paraId="15342ABB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0D58006F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04155428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414A2DFD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55D32A3C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21082C25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519253F1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75AB2FD8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F84D9D" w:rsidRPr="00F84D9D" w14:paraId="5E70E648" w14:textId="77777777" w:rsidTr="00EF0787">
        <w:trPr>
          <w:jc w:val="center"/>
        </w:trPr>
        <w:tc>
          <w:tcPr>
            <w:tcW w:w="1699" w:type="dxa"/>
          </w:tcPr>
          <w:p w14:paraId="0D519DFE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0F26D2AC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5F6CC934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6B6FBCFC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38B1FB5F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F052DAD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24B6083C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7666BD16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F84D9D" w:rsidRPr="00F84D9D" w14:paraId="10F21BB0" w14:textId="77777777" w:rsidTr="00EF0787">
        <w:trPr>
          <w:jc w:val="center"/>
        </w:trPr>
        <w:tc>
          <w:tcPr>
            <w:tcW w:w="1699" w:type="dxa"/>
          </w:tcPr>
          <w:p w14:paraId="2C3F4A93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131CAAE5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4DD4BD3A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756C3016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527DA9E9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39EC3B78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36B22CAE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6C68F0FD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F84D9D" w:rsidRPr="00F84D9D" w14:paraId="21307D4D" w14:textId="77777777" w:rsidTr="00EF0787">
        <w:trPr>
          <w:jc w:val="center"/>
        </w:trPr>
        <w:tc>
          <w:tcPr>
            <w:tcW w:w="1699" w:type="dxa"/>
          </w:tcPr>
          <w:p w14:paraId="331CF97E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799C2658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7677FA6C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73CEF632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65C7CAD5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3CBD3228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413A0E22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6B3D13E1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</w:tbl>
    <w:p w14:paraId="5C43AF70" w14:textId="77777777" w:rsidR="00EF0787" w:rsidRPr="00F84D9D" w:rsidRDefault="00EF0787" w:rsidP="00EF0787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F84D9D">
        <w:rPr>
          <w:rFonts w:hint="eastAsia"/>
          <w:b/>
        </w:rPr>
        <w:t>上記臨床検査以外の結果</w:t>
      </w:r>
      <w:r w:rsidRPr="00F84D9D">
        <w:rPr>
          <w:rFonts w:hint="eastAsia"/>
          <w:spacing w:val="-4"/>
          <w:sz w:val="20"/>
        </w:rPr>
        <w:t>（心電図、Ｘ線写真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F84D9D" w:rsidRPr="00F84D9D" w14:paraId="58A3C70C" w14:textId="77777777" w:rsidTr="00EF0787">
        <w:trPr>
          <w:trHeight w:val="2464"/>
          <w:jc w:val="center"/>
        </w:trPr>
        <w:tc>
          <w:tcPr>
            <w:tcW w:w="9880" w:type="dxa"/>
          </w:tcPr>
          <w:p w14:paraId="2BAE4BEF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b/>
              </w:rPr>
            </w:pPr>
          </w:p>
        </w:tc>
      </w:tr>
    </w:tbl>
    <w:p w14:paraId="1E17EC2E" w14:textId="77777777" w:rsidR="00EF0787" w:rsidRPr="00F84D9D" w:rsidRDefault="00EF0787" w:rsidP="00EF0787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F84D9D">
        <w:rPr>
          <w:b/>
        </w:rPr>
        <w:br w:type="page"/>
      </w:r>
      <w:r w:rsidRPr="00F84D9D">
        <w:rPr>
          <w:rFonts w:hint="eastAsia"/>
          <w:b/>
        </w:rPr>
        <w:lastRenderedPageBreak/>
        <w:t>経過：</w:t>
      </w:r>
      <w:r w:rsidRPr="00F84D9D">
        <w:rPr>
          <w:rFonts w:hint="eastAsia"/>
          <w:sz w:val="18"/>
          <w:szCs w:val="18"/>
        </w:rPr>
        <w:t>重篤な</w:t>
      </w:r>
      <w:r w:rsidRPr="00F84D9D">
        <w:rPr>
          <w:rFonts w:hint="eastAsia"/>
          <w:spacing w:val="-6"/>
          <w:sz w:val="18"/>
        </w:rPr>
        <w:t>有害事象発現までの詳細な時間経過、重篤な有害事象に対する処置、転帰及び関連情報を含む症例の概要を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521"/>
      </w:tblGrid>
      <w:tr w:rsidR="00F84D9D" w:rsidRPr="00F84D9D" w14:paraId="7524CC02" w14:textId="77777777" w:rsidTr="00EF0787">
        <w:trPr>
          <w:jc w:val="center"/>
        </w:trPr>
        <w:tc>
          <w:tcPr>
            <w:tcW w:w="135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6CC6BDE" w14:textId="77777777" w:rsidR="00EF0787" w:rsidRPr="00F84D9D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18"/>
              </w:rPr>
              <w:t>西暦年/月/日</w:t>
            </w:r>
          </w:p>
        </w:tc>
        <w:tc>
          <w:tcPr>
            <w:tcW w:w="852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3B52DE3E" w14:textId="77777777" w:rsidR="00EF0787" w:rsidRPr="00F84D9D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20"/>
              </w:rPr>
              <w:t>内</w:t>
            </w:r>
            <w:r w:rsidRPr="00F84D9D">
              <w:rPr>
                <w:sz w:val="20"/>
              </w:rPr>
              <w:t xml:space="preserve">       </w:t>
            </w:r>
            <w:r w:rsidRPr="00F84D9D">
              <w:rPr>
                <w:rFonts w:hint="eastAsia"/>
                <w:sz w:val="20"/>
              </w:rPr>
              <w:t>容</w:t>
            </w:r>
          </w:p>
        </w:tc>
      </w:tr>
      <w:tr w:rsidR="00F84D9D" w:rsidRPr="00F84D9D" w14:paraId="4D33BBE0" w14:textId="77777777" w:rsidTr="00EF0787">
        <w:trPr>
          <w:jc w:val="center"/>
        </w:trPr>
        <w:tc>
          <w:tcPr>
            <w:tcW w:w="1359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1FB3609D" w14:textId="77777777" w:rsidR="00EF0787" w:rsidRPr="00F84D9D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14:paraId="3F8E327D" w14:textId="77777777" w:rsidR="00EF0787" w:rsidRPr="00F84D9D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F84D9D" w:rsidRPr="00F84D9D" w14:paraId="52EFDEBA" w14:textId="7777777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4BB71BE" w14:textId="77777777" w:rsidR="00EF0787" w:rsidRPr="00F84D9D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607590B" w14:textId="77777777" w:rsidR="00EF0787" w:rsidRPr="00F84D9D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F84D9D" w:rsidRPr="00F84D9D" w14:paraId="7ADEEE8B" w14:textId="7777777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7405658" w14:textId="77777777" w:rsidR="00EF0787" w:rsidRPr="00F84D9D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F84D9D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A3D4077" w14:textId="77777777" w:rsidR="00EF0787" w:rsidRPr="00F84D9D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F84D9D" w:rsidRPr="00F84D9D" w14:paraId="3410A567" w14:textId="7777777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572381D" w14:textId="77777777" w:rsidR="00EF0787" w:rsidRPr="00F84D9D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F84D9D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9DFA6D9" w14:textId="77777777" w:rsidR="00EF0787" w:rsidRPr="00F84D9D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F84D9D" w:rsidRPr="00F84D9D" w14:paraId="0340974C" w14:textId="7777777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DA640B3" w14:textId="77777777" w:rsidR="00EF0787" w:rsidRPr="00F84D9D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F84D9D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E0CFC86" w14:textId="77777777" w:rsidR="00EF0787" w:rsidRPr="00F84D9D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F84D9D" w:rsidRPr="00F84D9D" w14:paraId="5E8556F4" w14:textId="7777777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FF8E067" w14:textId="77777777" w:rsidR="00EF0787" w:rsidRPr="00F84D9D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F84D9D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9C5A62F" w14:textId="77777777" w:rsidR="00EF0787" w:rsidRPr="00F84D9D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F84D9D" w:rsidRPr="00F84D9D" w14:paraId="5FCEBBB3" w14:textId="7777777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C65AE79" w14:textId="77777777" w:rsidR="00EF0787" w:rsidRPr="00F84D9D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F84D9D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3E33E03" w14:textId="77777777" w:rsidR="00EF0787" w:rsidRPr="00F84D9D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F84D9D" w:rsidRPr="00F84D9D" w14:paraId="4DC22B64" w14:textId="7777777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903AE3A" w14:textId="77777777" w:rsidR="00EF0787" w:rsidRPr="00F84D9D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F84D9D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D3FA5A3" w14:textId="77777777" w:rsidR="00EF0787" w:rsidRPr="00F84D9D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F84D9D" w:rsidRPr="00F84D9D" w14:paraId="44EC519B" w14:textId="7777777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D07789E" w14:textId="77777777" w:rsidR="00EF0787" w:rsidRPr="00F84D9D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F84D9D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2AAFE59" w14:textId="77777777" w:rsidR="00EF0787" w:rsidRPr="00F84D9D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F84D9D" w:rsidRPr="00F84D9D" w14:paraId="17E90783" w14:textId="7777777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90386C5" w14:textId="77777777" w:rsidR="00EF0787" w:rsidRPr="00F84D9D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F84D9D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755F6C7" w14:textId="77777777" w:rsidR="00EF0787" w:rsidRPr="00F84D9D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F84D9D" w:rsidRPr="00F84D9D" w14:paraId="5C3C072A" w14:textId="7777777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1D1F08C" w14:textId="77777777" w:rsidR="00EF0787" w:rsidRPr="00F84D9D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F84D9D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E062165" w14:textId="77777777" w:rsidR="00EF0787" w:rsidRPr="00F84D9D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F84D9D" w:rsidRPr="00F84D9D" w14:paraId="61A46028" w14:textId="7777777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5EBD08B" w14:textId="77777777" w:rsidR="00EF0787" w:rsidRPr="00F84D9D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F84D9D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2AC28C2" w14:textId="77777777" w:rsidR="00EF0787" w:rsidRPr="00F84D9D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F84D9D" w:rsidRPr="00F84D9D" w14:paraId="6CD582A3" w14:textId="7777777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A09DBE2" w14:textId="77777777" w:rsidR="00EF0787" w:rsidRPr="00F84D9D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F84D9D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74568E2" w14:textId="77777777" w:rsidR="00EF0787" w:rsidRPr="00F84D9D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F84D9D" w:rsidRPr="00F84D9D" w14:paraId="78B10A58" w14:textId="7777777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6018D91" w14:textId="77777777" w:rsidR="00EF0787" w:rsidRPr="00F84D9D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F84D9D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4A0D250" w14:textId="77777777" w:rsidR="00EF0787" w:rsidRPr="00F84D9D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F84D9D" w:rsidRPr="00F84D9D" w14:paraId="2504EAF4" w14:textId="7777777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AE6D684" w14:textId="77777777" w:rsidR="00EF0787" w:rsidRPr="00F84D9D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F84D9D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4C06C3B" w14:textId="77777777" w:rsidR="00EF0787" w:rsidRPr="00F84D9D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RPr="00F84D9D" w14:paraId="5B18D7AE" w14:textId="7777777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48B64C1C" w14:textId="77777777" w:rsidR="00EF0787" w:rsidRPr="00F84D9D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F84D9D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14:paraId="1492B43A" w14:textId="77777777" w:rsidR="00EF0787" w:rsidRPr="00F84D9D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</w:tbl>
    <w:p w14:paraId="63171A68" w14:textId="77777777" w:rsidR="00EF0787" w:rsidRPr="00F84D9D" w:rsidRDefault="00EF0787" w:rsidP="00EF0787">
      <w:pPr>
        <w:autoSpaceDE w:val="0"/>
        <w:autoSpaceDN w:val="0"/>
        <w:spacing w:line="240" w:lineRule="exact"/>
        <w:textAlignment w:val="bottom"/>
        <w:rPr>
          <w:b/>
        </w:rPr>
      </w:pPr>
    </w:p>
    <w:p w14:paraId="085CECB7" w14:textId="77777777" w:rsidR="00EF0787" w:rsidRPr="00F84D9D" w:rsidRDefault="00AE7126" w:rsidP="00EF0787">
      <w:pPr>
        <w:autoSpaceDE w:val="0"/>
        <w:autoSpaceDN w:val="0"/>
        <w:spacing w:line="240" w:lineRule="exact"/>
        <w:textAlignment w:val="bottom"/>
        <w:rPr>
          <w:b/>
        </w:rPr>
      </w:pPr>
      <w:r>
        <w:rPr>
          <w:noProof/>
        </w:rPr>
        <w:pict w14:anchorId="334C0629">
          <v:shape id="_x0000_s1026" type="#_x0000_t202" style="position:absolute;left:0;text-align:left;margin-left:538.5pt;margin-top:684pt;width:48.15pt;height:56.65pt;z-index:251658240;visibility:visible;mso-width-relative:margin;mso-height-relative:margin" filled="f" stroked="f" strokeweight=".5pt">
            <v:textbox>
              <w:txbxContent>
                <w:p w14:paraId="0E79B38D" w14:textId="77777777" w:rsidR="00EF0787" w:rsidRPr="0011495A" w:rsidRDefault="00EF0787" w:rsidP="00EF0787">
                  <w:pPr>
                    <w:rPr>
                      <w:rFonts w:hAnsi="ＭＳ ゴシック"/>
                    </w:rPr>
                  </w:pPr>
                  <w:r w:rsidRPr="0011495A">
                    <w:rPr>
                      <w:rFonts w:hAnsi="ＭＳ ゴシック" w:hint="eastAsia"/>
                    </w:rPr>
                    <w:t>4</w:t>
                  </w:r>
                </w:p>
              </w:txbxContent>
            </v:textbox>
          </v:shape>
        </w:pict>
      </w:r>
    </w:p>
    <w:p w14:paraId="6FF1CF4A" w14:textId="77777777" w:rsidR="00EF0787" w:rsidRPr="00F84D9D" w:rsidRDefault="00EF0787" w:rsidP="00EF0787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F84D9D">
        <w:rPr>
          <w:rFonts w:hint="eastAsia"/>
          <w:b/>
        </w:rPr>
        <w:t>コメント：</w:t>
      </w:r>
      <w:r w:rsidRPr="00F84D9D">
        <w:rPr>
          <w:rFonts w:hint="eastAsia"/>
          <w:spacing w:val="-6"/>
          <w:sz w:val="18"/>
        </w:rPr>
        <w:t>治験使用薬等との因果関係の判断根拠、並びに、</w:t>
      </w:r>
      <w:r w:rsidRPr="00F84D9D">
        <w:rPr>
          <w:rFonts w:hint="eastAsia"/>
          <w:sz w:val="18"/>
          <w:szCs w:val="18"/>
        </w:rPr>
        <w:t>重篤な</w:t>
      </w:r>
      <w:r w:rsidRPr="00F84D9D">
        <w:rPr>
          <w:rFonts w:hint="eastAsia"/>
          <w:spacing w:val="-6"/>
          <w:sz w:val="18"/>
        </w:rPr>
        <w:t>有害事象の診断、重篤性、投与薬剤間の相互作用等について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F84D9D" w:rsidRPr="00F84D9D" w14:paraId="626D39CA" w14:textId="77777777" w:rsidTr="00EF0787">
        <w:trPr>
          <w:trHeight w:val="4355"/>
          <w:jc w:val="center"/>
        </w:trPr>
        <w:tc>
          <w:tcPr>
            <w:tcW w:w="9880" w:type="dxa"/>
          </w:tcPr>
          <w:p w14:paraId="2AAA4D89" w14:textId="77777777" w:rsidR="00EF0787" w:rsidRPr="00F84D9D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</w:rPr>
            </w:pPr>
          </w:p>
        </w:tc>
      </w:tr>
    </w:tbl>
    <w:p w14:paraId="134EDCFE" w14:textId="77777777" w:rsidR="00EF0787" w:rsidRPr="00F84D9D" w:rsidRDefault="00EF0787" w:rsidP="00EF0787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F84D9D">
        <w:rPr>
          <w:rFonts w:hint="eastAsia"/>
          <w:b/>
        </w:rPr>
        <w:t>死亡例の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258"/>
        <w:gridCol w:w="4182"/>
      </w:tblGrid>
      <w:tr w:rsidR="00F84D9D" w:rsidRPr="00F84D9D" w14:paraId="6FAADDD3" w14:textId="77777777" w:rsidTr="00EF0787">
        <w:trPr>
          <w:cantSplit/>
          <w:jc w:val="center"/>
        </w:trPr>
        <w:tc>
          <w:tcPr>
            <w:tcW w:w="1440" w:type="dxa"/>
            <w:tcBorders>
              <w:right w:val="single" w:sz="4" w:space="0" w:color="auto"/>
            </w:tcBorders>
          </w:tcPr>
          <w:p w14:paraId="5380B13F" w14:textId="77777777" w:rsidR="00EF0787" w:rsidRPr="00F84D9D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20"/>
              </w:rPr>
              <w:t>剖検の有無：</w:t>
            </w:r>
          </w:p>
          <w:p w14:paraId="0B1CA7D7" w14:textId="77777777" w:rsidR="00EF0787" w:rsidRPr="00F84D9D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F84D9D">
              <w:rPr>
                <w:sz w:val="20"/>
              </w:rPr>
              <w:t xml:space="preserve"> </w:t>
            </w:r>
            <w:r w:rsidRPr="00F84D9D">
              <w:rPr>
                <w:rFonts w:hint="eastAsia"/>
                <w:sz w:val="20"/>
              </w:rPr>
              <w:t>□無</w:t>
            </w:r>
            <w:r w:rsidRPr="00F84D9D">
              <w:rPr>
                <w:sz w:val="20"/>
              </w:rPr>
              <w:t xml:space="preserve">  </w:t>
            </w:r>
            <w:r w:rsidRPr="00F84D9D">
              <w:rPr>
                <w:rFonts w:hint="eastAsia"/>
                <w:sz w:val="20"/>
              </w:rPr>
              <w:t>□有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14:paraId="655F906F" w14:textId="77777777" w:rsidR="00EF0787" w:rsidRPr="00F84D9D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18"/>
              </w:rPr>
              <w:t>剖検の有の場合、剖検で確定した死因：</w:t>
            </w:r>
          </w:p>
        </w:tc>
        <w:tc>
          <w:tcPr>
            <w:tcW w:w="4182" w:type="dxa"/>
            <w:tcBorders>
              <w:left w:val="single" w:sz="4" w:space="0" w:color="auto"/>
            </w:tcBorders>
          </w:tcPr>
          <w:p w14:paraId="1E34EE68" w14:textId="77777777" w:rsidR="00EF0787" w:rsidRPr="00F84D9D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18"/>
              </w:rPr>
              <w:t>剖検の無の場合、推定又は確定した死因：</w:t>
            </w:r>
          </w:p>
        </w:tc>
      </w:tr>
    </w:tbl>
    <w:p w14:paraId="090CE3E3" w14:textId="77777777" w:rsidR="00EF0787" w:rsidRPr="00F84D9D" w:rsidRDefault="00EF0787" w:rsidP="00EF0787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F84D9D">
        <w:rPr>
          <w:b/>
        </w:rPr>
        <w:br w:type="page"/>
      </w:r>
      <w:r w:rsidRPr="00F84D9D">
        <w:rPr>
          <w:rFonts w:hint="eastAsia"/>
          <w:b/>
        </w:rPr>
        <w:lastRenderedPageBreak/>
        <w:t>出生児、胎児のみに重篤な有害事象が発現した場合の被験者（親）の情報</w:t>
      </w:r>
    </w:p>
    <w:tbl>
      <w:tblPr>
        <w:tblW w:w="9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1620"/>
        <w:gridCol w:w="3348"/>
        <w:gridCol w:w="2813"/>
      </w:tblGrid>
      <w:tr w:rsidR="00F84D9D" w:rsidRPr="00F84D9D" w14:paraId="3ABFD06F" w14:textId="77777777" w:rsidTr="00EF0787">
        <w:trPr>
          <w:jc w:val="center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8F353C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F84D9D">
              <w:rPr>
                <w:rFonts w:hint="eastAsia"/>
                <w:spacing w:val="-8"/>
                <w:sz w:val="18"/>
              </w:rPr>
              <w:t>被験者識別コード：</w:t>
            </w:r>
          </w:p>
          <w:p w14:paraId="66FA1A5B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13EA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F84D9D">
              <w:rPr>
                <w:rFonts w:hint="eastAsia"/>
                <w:spacing w:val="-8"/>
                <w:sz w:val="18"/>
              </w:rPr>
              <w:t>体重：</w:t>
            </w:r>
            <w:r w:rsidRPr="00F84D9D">
              <w:rPr>
                <w:spacing w:val="-8"/>
                <w:sz w:val="18"/>
              </w:rPr>
              <w:t xml:space="preserve">        kg</w:t>
            </w:r>
          </w:p>
          <w:p w14:paraId="4D52BF57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F84D9D">
              <w:rPr>
                <w:rFonts w:hint="eastAsia"/>
                <w:spacing w:val="-8"/>
                <w:sz w:val="18"/>
              </w:rPr>
              <w:t>身長：</w:t>
            </w:r>
            <w:r w:rsidRPr="00F84D9D">
              <w:rPr>
                <w:spacing w:val="-8"/>
                <w:sz w:val="18"/>
              </w:rPr>
              <w:t xml:space="preserve">        cm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4372" w14:textId="50BCFB54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F84D9D">
              <w:rPr>
                <w:rFonts w:hint="eastAsia"/>
                <w:spacing w:val="-8"/>
                <w:sz w:val="18"/>
              </w:rPr>
              <w:t>生年月日(西暦年/月/)：</w:t>
            </w:r>
          </w:p>
          <w:p w14:paraId="18BF5A43" w14:textId="7D02A4E5" w:rsidR="00EF0787" w:rsidRPr="00F84D9D" w:rsidRDefault="00EF0787" w:rsidP="00EF0787">
            <w:pPr>
              <w:autoSpaceDE w:val="0"/>
              <w:autoSpaceDN w:val="0"/>
              <w:spacing w:line="300" w:lineRule="exact"/>
              <w:ind w:firstLineChars="300" w:firstLine="521"/>
              <w:textAlignment w:val="bottom"/>
              <w:rPr>
                <w:spacing w:val="-8"/>
                <w:sz w:val="18"/>
              </w:rPr>
            </w:pPr>
            <w:r w:rsidRPr="00F84D9D">
              <w:rPr>
                <w:rFonts w:hint="eastAsia"/>
                <w:spacing w:val="-8"/>
                <w:sz w:val="18"/>
              </w:rPr>
              <w:t xml:space="preserve">/     </w:t>
            </w:r>
          </w:p>
          <w:p w14:paraId="7FF67AE7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F84D9D">
              <w:rPr>
                <w:rFonts w:hint="eastAsia"/>
                <w:spacing w:val="-8"/>
                <w:sz w:val="18"/>
              </w:rPr>
              <w:t>年齢：　　　　　歳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D5E375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F84D9D">
              <w:rPr>
                <w:rFonts w:hint="eastAsia"/>
                <w:spacing w:val="-8"/>
                <w:sz w:val="18"/>
              </w:rPr>
              <w:t>被験者の体質（過敏症素因等）</w:t>
            </w:r>
          </w:p>
          <w:p w14:paraId="0183DCF2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  <w:szCs w:val="18"/>
              </w:rPr>
            </w:pPr>
            <w:r w:rsidRPr="00F84D9D">
              <w:rPr>
                <w:rFonts w:hint="eastAsia"/>
                <w:spacing w:val="-8"/>
                <w:sz w:val="18"/>
                <w:szCs w:val="18"/>
              </w:rPr>
              <w:t>□無</w:t>
            </w:r>
            <w:r w:rsidRPr="00F84D9D">
              <w:rPr>
                <w:spacing w:val="-8"/>
                <w:sz w:val="18"/>
                <w:szCs w:val="18"/>
              </w:rPr>
              <w:t xml:space="preserve"> </w:t>
            </w:r>
            <w:r w:rsidRPr="00F84D9D">
              <w:rPr>
                <w:rFonts w:hint="eastAsia"/>
                <w:spacing w:val="-8"/>
                <w:sz w:val="18"/>
                <w:szCs w:val="18"/>
              </w:rPr>
              <w:t>□有（</w:t>
            </w:r>
            <w:r w:rsidRPr="00F84D9D">
              <w:rPr>
                <w:spacing w:val="-8"/>
                <w:sz w:val="18"/>
                <w:szCs w:val="18"/>
              </w:rPr>
              <w:t xml:space="preserve"> </w:t>
            </w:r>
            <w:r w:rsidRPr="00F84D9D">
              <w:rPr>
                <w:rFonts w:hint="eastAsia"/>
                <w:spacing w:val="-8"/>
                <w:sz w:val="18"/>
                <w:szCs w:val="18"/>
              </w:rPr>
              <w:t xml:space="preserve">　　　</w:t>
            </w:r>
            <w:r w:rsidRPr="00F84D9D">
              <w:rPr>
                <w:spacing w:val="-8"/>
                <w:sz w:val="18"/>
                <w:szCs w:val="18"/>
              </w:rPr>
              <w:t xml:space="preserve">         </w:t>
            </w:r>
            <w:r w:rsidRPr="00F84D9D">
              <w:rPr>
                <w:rFonts w:hint="eastAsia"/>
                <w:spacing w:val="-8"/>
                <w:sz w:val="18"/>
                <w:szCs w:val="18"/>
              </w:rPr>
              <w:t>）</w:t>
            </w:r>
          </w:p>
        </w:tc>
      </w:tr>
      <w:tr w:rsidR="00EF0787" w:rsidRPr="00F84D9D" w14:paraId="77C9222A" w14:textId="77777777" w:rsidTr="00EF0787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AC05B8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F84D9D">
              <w:rPr>
                <w:rFonts w:hint="eastAsia"/>
                <w:spacing w:val="-8"/>
                <w:sz w:val="18"/>
              </w:rPr>
              <w:t>性別：</w:t>
            </w:r>
          </w:p>
          <w:p w14:paraId="41644F84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F84D9D">
              <w:rPr>
                <w:spacing w:val="-8"/>
                <w:sz w:val="20"/>
              </w:rPr>
              <w:t xml:space="preserve">    </w:t>
            </w:r>
            <w:r w:rsidRPr="00F84D9D">
              <w:rPr>
                <w:rFonts w:hint="eastAsia"/>
                <w:spacing w:val="-8"/>
                <w:sz w:val="20"/>
              </w:rPr>
              <w:t>□男</w:t>
            </w:r>
            <w:r w:rsidRPr="00F84D9D">
              <w:rPr>
                <w:spacing w:val="-8"/>
                <w:sz w:val="20"/>
              </w:rPr>
              <w:t xml:space="preserve">     </w:t>
            </w:r>
            <w:r w:rsidRPr="00F84D9D">
              <w:rPr>
                <w:rFonts w:hint="eastAsia"/>
                <w:spacing w:val="-8"/>
                <w:sz w:val="20"/>
              </w:rPr>
              <w:t>□女</w:t>
            </w:r>
          </w:p>
        </w:tc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4B558B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F84D9D">
              <w:rPr>
                <w:rFonts w:hint="eastAsia"/>
                <w:spacing w:val="-8"/>
                <w:sz w:val="18"/>
              </w:rPr>
              <w:t>重篤な有害事象発現前の月経日(西暦年/月/日)：</w:t>
            </w:r>
            <w:r w:rsidRPr="00F84D9D">
              <w:rPr>
                <w:spacing w:val="-8"/>
                <w:sz w:val="18"/>
              </w:rPr>
              <w:t xml:space="preserve"> </w:t>
            </w:r>
            <w:r w:rsidRPr="00F84D9D">
              <w:rPr>
                <w:rFonts w:hint="eastAsia"/>
                <w:spacing w:val="-8"/>
                <w:sz w:val="18"/>
              </w:rPr>
              <w:t xml:space="preserve">                 /    /</w:t>
            </w:r>
          </w:p>
          <w:p w14:paraId="251D8020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F84D9D">
              <w:rPr>
                <w:rFonts w:hint="eastAsia"/>
                <w:spacing w:val="-8"/>
                <w:sz w:val="18"/>
              </w:rPr>
              <w:t>（被疑薬投与開始時の妊娠の有無</w:t>
            </w:r>
            <w:r w:rsidRPr="00F84D9D">
              <w:rPr>
                <w:spacing w:val="-8"/>
                <w:sz w:val="18"/>
              </w:rPr>
              <w:t xml:space="preserve"> </w:t>
            </w:r>
            <w:r w:rsidRPr="00F84D9D">
              <w:rPr>
                <w:rFonts w:hint="eastAsia"/>
                <w:spacing w:val="-8"/>
                <w:sz w:val="18"/>
              </w:rPr>
              <w:t>：</w:t>
            </w:r>
            <w:r w:rsidRPr="00F84D9D">
              <w:rPr>
                <w:spacing w:val="-8"/>
                <w:sz w:val="18"/>
              </w:rPr>
              <w:t xml:space="preserve">  </w:t>
            </w:r>
            <w:r w:rsidRPr="00F84D9D">
              <w:rPr>
                <w:rFonts w:hint="eastAsia"/>
                <w:spacing w:val="-8"/>
                <w:sz w:val="18"/>
              </w:rPr>
              <w:t>□無</w:t>
            </w:r>
            <w:r w:rsidRPr="00F84D9D">
              <w:rPr>
                <w:spacing w:val="-8"/>
                <w:sz w:val="18"/>
              </w:rPr>
              <w:t xml:space="preserve">     </w:t>
            </w:r>
            <w:r w:rsidRPr="00F84D9D">
              <w:rPr>
                <w:rFonts w:hint="eastAsia"/>
                <w:spacing w:val="-8"/>
                <w:sz w:val="18"/>
              </w:rPr>
              <w:t>□有：</w:t>
            </w:r>
            <w:r w:rsidRPr="00F84D9D">
              <w:rPr>
                <w:spacing w:val="-8"/>
                <w:sz w:val="18"/>
              </w:rPr>
              <w:t xml:space="preserve">      </w:t>
            </w:r>
            <w:r w:rsidRPr="00F84D9D">
              <w:rPr>
                <w:rFonts w:hint="eastAsia"/>
                <w:spacing w:val="-8"/>
                <w:sz w:val="18"/>
              </w:rPr>
              <w:t>週</w:t>
            </w:r>
            <w:r w:rsidRPr="00F84D9D">
              <w:rPr>
                <w:spacing w:val="-8"/>
                <w:sz w:val="18"/>
              </w:rPr>
              <w:t xml:space="preserve">     </w:t>
            </w:r>
            <w:r w:rsidRPr="00F84D9D">
              <w:rPr>
                <w:rFonts w:hint="eastAsia"/>
                <w:spacing w:val="-8"/>
                <w:sz w:val="18"/>
              </w:rPr>
              <w:t>□不明）</w:t>
            </w:r>
          </w:p>
        </w:tc>
      </w:tr>
    </w:tbl>
    <w:p w14:paraId="7A309D97" w14:textId="77777777" w:rsidR="00EF0787" w:rsidRPr="00F84D9D" w:rsidRDefault="00EF0787" w:rsidP="00EF0787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14:paraId="361A9F45" w14:textId="77777777" w:rsidR="00EF0787" w:rsidRPr="00F84D9D" w:rsidRDefault="00EF0787" w:rsidP="00EF0787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14:paraId="365CE5D2" w14:textId="77777777" w:rsidR="00EF0787" w:rsidRPr="00F84D9D" w:rsidRDefault="00EF0787" w:rsidP="00EF0787">
      <w:pPr>
        <w:autoSpaceDE w:val="0"/>
        <w:autoSpaceDN w:val="0"/>
        <w:spacing w:before="60" w:line="240" w:lineRule="exact"/>
        <w:textAlignment w:val="bottom"/>
        <w:rPr>
          <w:b/>
          <w:sz w:val="20"/>
        </w:rPr>
      </w:pPr>
      <w:r w:rsidRPr="00F84D9D">
        <w:rPr>
          <w:rFonts w:hint="eastAsia"/>
          <w:b/>
          <w:spacing w:val="-6"/>
        </w:rPr>
        <w:t>重篤な有害事象に関連すると思われる発現時の原疾患、合併症、既往歴、並びに過去の処置</w:t>
      </w:r>
      <w:r w:rsidRPr="00F84D9D">
        <w:rPr>
          <w:b/>
          <w:spacing w:val="-6"/>
        </w:rPr>
        <w:br/>
      </w:r>
      <w:r w:rsidRPr="00F84D9D">
        <w:rPr>
          <w:rFonts w:hint="eastAsia"/>
          <w:b/>
          <w:spacing w:val="-6"/>
        </w:rPr>
        <w:t>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F84D9D" w:rsidRPr="00F84D9D" w14:paraId="7D099641" w14:textId="77777777" w:rsidTr="00EF0787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14:paraId="24E97545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2B449296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B85904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8"/>
              </w:rPr>
              <w:t>発症時期</w:t>
            </w:r>
          </w:p>
          <w:p w14:paraId="3B3B9DBC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 w:rsidRPr="00F84D9D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14:paraId="791F005F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8"/>
              </w:rPr>
              <w:t>報告時の状態</w:t>
            </w:r>
          </w:p>
          <w:p w14:paraId="355E4854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F84D9D" w:rsidRPr="00F84D9D" w14:paraId="5DAD6E09" w14:textId="77777777" w:rsidTr="00EF0787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73D63059" w14:textId="77777777" w:rsidR="00EF0787" w:rsidRPr="00F84D9D" w:rsidRDefault="00EF0787" w:rsidP="00EF0787">
            <w:pPr>
              <w:autoSpaceDE w:val="0"/>
              <w:autoSpaceDN w:val="0"/>
              <w:adjustRightInd w:val="0"/>
              <w:jc w:val="center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8"/>
              </w:rPr>
              <w:t>原疾患</w:t>
            </w:r>
            <w:r w:rsidRPr="00F84D9D">
              <w:rPr>
                <w:rFonts w:hint="eastAsia"/>
                <w:position w:val="-2"/>
                <w:sz w:val="18"/>
              </w:rPr>
              <w:t>・</w:t>
            </w:r>
            <w:r w:rsidRPr="00F84D9D"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7B09C688" w14:textId="77777777" w:rsidR="00EF0787" w:rsidRPr="00F84D9D" w:rsidRDefault="00EF0787" w:rsidP="00EF0787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1124784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84D9D">
              <w:rPr>
                <w:sz w:val="18"/>
              </w:rPr>
              <w:t xml:space="preserve"> </w:t>
            </w:r>
            <w:r w:rsidRPr="00F84D9D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14:paraId="754E7362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6"/>
              </w:rPr>
              <w:t>□持続</w:t>
            </w:r>
            <w:r w:rsidRPr="00F84D9D">
              <w:rPr>
                <w:sz w:val="16"/>
              </w:rPr>
              <w:t xml:space="preserve">  </w:t>
            </w:r>
            <w:r w:rsidRPr="00F84D9D">
              <w:rPr>
                <w:rFonts w:hint="eastAsia"/>
                <w:sz w:val="16"/>
              </w:rPr>
              <w:t>□治癒</w:t>
            </w:r>
            <w:r w:rsidRPr="00F84D9D">
              <w:rPr>
                <w:sz w:val="16"/>
              </w:rPr>
              <w:t xml:space="preserve">(   </w:t>
            </w:r>
            <w:r w:rsidRPr="00F84D9D">
              <w:rPr>
                <w:rFonts w:hint="eastAsia"/>
                <w:sz w:val="16"/>
              </w:rPr>
              <w:t xml:space="preserve">  /    /    </w:t>
            </w:r>
            <w:r w:rsidRPr="00F84D9D">
              <w:rPr>
                <w:sz w:val="16"/>
              </w:rPr>
              <w:t xml:space="preserve">)  </w:t>
            </w:r>
            <w:r w:rsidRPr="00F84D9D">
              <w:rPr>
                <w:rFonts w:hint="eastAsia"/>
                <w:sz w:val="16"/>
              </w:rPr>
              <w:t>□不明</w:t>
            </w:r>
          </w:p>
        </w:tc>
      </w:tr>
      <w:tr w:rsidR="00F84D9D" w:rsidRPr="00F84D9D" w14:paraId="7EBB5466" w14:textId="77777777" w:rsidTr="00EF0787">
        <w:trPr>
          <w:cantSplit/>
          <w:jc w:val="center"/>
        </w:trPr>
        <w:tc>
          <w:tcPr>
            <w:tcW w:w="359" w:type="dxa"/>
            <w:vMerge/>
          </w:tcPr>
          <w:p w14:paraId="61633DC9" w14:textId="77777777" w:rsidR="00EF0787" w:rsidRPr="00F84D9D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7464527" w14:textId="77777777" w:rsidR="00EF0787" w:rsidRPr="00F84D9D" w:rsidRDefault="00EF0787" w:rsidP="00EF0787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DD7A9AF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595611C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6"/>
              </w:rPr>
              <w:t>□持続</w:t>
            </w:r>
            <w:r w:rsidRPr="00F84D9D">
              <w:rPr>
                <w:sz w:val="16"/>
              </w:rPr>
              <w:t xml:space="preserve">  </w:t>
            </w:r>
            <w:r w:rsidRPr="00F84D9D">
              <w:rPr>
                <w:rFonts w:hint="eastAsia"/>
                <w:sz w:val="16"/>
              </w:rPr>
              <w:t>□治癒</w:t>
            </w:r>
            <w:r w:rsidRPr="00F84D9D">
              <w:rPr>
                <w:sz w:val="16"/>
              </w:rPr>
              <w:t xml:space="preserve">(   </w:t>
            </w:r>
            <w:r w:rsidRPr="00F84D9D">
              <w:rPr>
                <w:rFonts w:hint="eastAsia"/>
                <w:sz w:val="16"/>
              </w:rPr>
              <w:t xml:space="preserve">  /    /    </w:t>
            </w:r>
            <w:r w:rsidRPr="00F84D9D">
              <w:rPr>
                <w:sz w:val="16"/>
              </w:rPr>
              <w:t xml:space="preserve">)  </w:t>
            </w:r>
            <w:r w:rsidRPr="00F84D9D">
              <w:rPr>
                <w:rFonts w:hint="eastAsia"/>
                <w:sz w:val="16"/>
              </w:rPr>
              <w:t>□不明</w:t>
            </w:r>
          </w:p>
        </w:tc>
      </w:tr>
      <w:tr w:rsidR="00F84D9D" w:rsidRPr="00F84D9D" w14:paraId="12520C07" w14:textId="77777777" w:rsidTr="00EF0787">
        <w:trPr>
          <w:cantSplit/>
          <w:jc w:val="center"/>
        </w:trPr>
        <w:tc>
          <w:tcPr>
            <w:tcW w:w="359" w:type="dxa"/>
            <w:vMerge/>
          </w:tcPr>
          <w:p w14:paraId="73A1B62D" w14:textId="77777777" w:rsidR="00EF0787" w:rsidRPr="00F84D9D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DD6D68F" w14:textId="77777777" w:rsidR="00EF0787" w:rsidRPr="00F84D9D" w:rsidRDefault="00EF0787" w:rsidP="00EF0787">
            <w:pPr>
              <w:autoSpaceDE w:val="0"/>
              <w:autoSpaceDN w:val="0"/>
              <w:spacing w:line="34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5F1E951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C909933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6"/>
              </w:rPr>
              <w:t>□持続</w:t>
            </w:r>
            <w:r w:rsidRPr="00F84D9D">
              <w:rPr>
                <w:sz w:val="16"/>
              </w:rPr>
              <w:t xml:space="preserve">  </w:t>
            </w:r>
            <w:r w:rsidRPr="00F84D9D">
              <w:rPr>
                <w:rFonts w:hint="eastAsia"/>
                <w:sz w:val="16"/>
              </w:rPr>
              <w:t>□治癒</w:t>
            </w:r>
            <w:r w:rsidRPr="00F84D9D">
              <w:rPr>
                <w:sz w:val="16"/>
              </w:rPr>
              <w:t xml:space="preserve">(   </w:t>
            </w:r>
            <w:r w:rsidRPr="00F84D9D">
              <w:rPr>
                <w:rFonts w:hint="eastAsia"/>
                <w:sz w:val="16"/>
              </w:rPr>
              <w:t xml:space="preserve">  /    /    </w:t>
            </w:r>
            <w:r w:rsidRPr="00F84D9D">
              <w:rPr>
                <w:sz w:val="16"/>
              </w:rPr>
              <w:t xml:space="preserve">)  </w:t>
            </w:r>
            <w:r w:rsidRPr="00F84D9D">
              <w:rPr>
                <w:rFonts w:hint="eastAsia"/>
                <w:sz w:val="16"/>
              </w:rPr>
              <w:t>□不明</w:t>
            </w:r>
          </w:p>
        </w:tc>
      </w:tr>
      <w:tr w:rsidR="00F84D9D" w:rsidRPr="00F84D9D" w14:paraId="5895B83C" w14:textId="77777777" w:rsidTr="00EF0787">
        <w:trPr>
          <w:cantSplit/>
          <w:jc w:val="center"/>
        </w:trPr>
        <w:tc>
          <w:tcPr>
            <w:tcW w:w="359" w:type="dxa"/>
            <w:vMerge/>
          </w:tcPr>
          <w:p w14:paraId="70A41B7E" w14:textId="77777777" w:rsidR="00EF0787" w:rsidRPr="00F84D9D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2BF9E64" w14:textId="77777777" w:rsidR="00EF0787" w:rsidRPr="00F84D9D" w:rsidRDefault="00EF0787" w:rsidP="00EF0787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C2C58A3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C515E25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6"/>
              </w:rPr>
              <w:t>□持続</w:t>
            </w:r>
            <w:r w:rsidRPr="00F84D9D">
              <w:rPr>
                <w:sz w:val="16"/>
              </w:rPr>
              <w:t xml:space="preserve">  </w:t>
            </w:r>
            <w:r w:rsidRPr="00F84D9D">
              <w:rPr>
                <w:rFonts w:hint="eastAsia"/>
                <w:sz w:val="16"/>
              </w:rPr>
              <w:t>□治癒</w:t>
            </w:r>
            <w:r w:rsidRPr="00F84D9D">
              <w:rPr>
                <w:sz w:val="16"/>
              </w:rPr>
              <w:t xml:space="preserve">(   </w:t>
            </w:r>
            <w:r w:rsidRPr="00F84D9D">
              <w:rPr>
                <w:rFonts w:hint="eastAsia"/>
                <w:sz w:val="16"/>
              </w:rPr>
              <w:t xml:space="preserve">  /    /    </w:t>
            </w:r>
            <w:r w:rsidRPr="00F84D9D">
              <w:rPr>
                <w:sz w:val="16"/>
              </w:rPr>
              <w:t xml:space="preserve">)  </w:t>
            </w:r>
            <w:r w:rsidRPr="00F84D9D">
              <w:rPr>
                <w:rFonts w:hint="eastAsia"/>
                <w:sz w:val="16"/>
              </w:rPr>
              <w:t>□不明</w:t>
            </w:r>
          </w:p>
        </w:tc>
      </w:tr>
      <w:tr w:rsidR="00F84D9D" w:rsidRPr="00F84D9D" w14:paraId="5EC6E631" w14:textId="77777777" w:rsidTr="00EF0787">
        <w:trPr>
          <w:cantSplit/>
          <w:jc w:val="center"/>
        </w:trPr>
        <w:tc>
          <w:tcPr>
            <w:tcW w:w="359" w:type="dxa"/>
            <w:vMerge/>
          </w:tcPr>
          <w:p w14:paraId="02C9CD50" w14:textId="77777777" w:rsidR="00EF0787" w:rsidRPr="00F84D9D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2D61EAD" w14:textId="77777777" w:rsidR="00EF0787" w:rsidRPr="00F84D9D" w:rsidRDefault="00EF0787" w:rsidP="00EF0787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B63978F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6BA2914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6"/>
              </w:rPr>
              <w:t>□持続</w:t>
            </w:r>
            <w:r w:rsidRPr="00F84D9D">
              <w:rPr>
                <w:sz w:val="16"/>
              </w:rPr>
              <w:t xml:space="preserve">  </w:t>
            </w:r>
            <w:r w:rsidRPr="00F84D9D">
              <w:rPr>
                <w:rFonts w:hint="eastAsia"/>
                <w:sz w:val="16"/>
              </w:rPr>
              <w:t>□治癒</w:t>
            </w:r>
            <w:r w:rsidRPr="00F84D9D">
              <w:rPr>
                <w:sz w:val="16"/>
              </w:rPr>
              <w:t xml:space="preserve">(   </w:t>
            </w:r>
            <w:r w:rsidRPr="00F84D9D">
              <w:rPr>
                <w:rFonts w:hint="eastAsia"/>
                <w:sz w:val="16"/>
              </w:rPr>
              <w:t xml:space="preserve">  /    /    </w:t>
            </w:r>
            <w:r w:rsidRPr="00F84D9D">
              <w:rPr>
                <w:sz w:val="16"/>
              </w:rPr>
              <w:t xml:space="preserve">)  </w:t>
            </w:r>
            <w:r w:rsidRPr="00F84D9D">
              <w:rPr>
                <w:rFonts w:hint="eastAsia"/>
                <w:sz w:val="16"/>
              </w:rPr>
              <w:t>□不明</w:t>
            </w:r>
          </w:p>
        </w:tc>
      </w:tr>
      <w:tr w:rsidR="00F84D9D" w:rsidRPr="00F84D9D" w14:paraId="7B4749AE" w14:textId="77777777" w:rsidTr="00EF0787">
        <w:trPr>
          <w:cantSplit/>
          <w:jc w:val="center"/>
        </w:trPr>
        <w:tc>
          <w:tcPr>
            <w:tcW w:w="359" w:type="dxa"/>
            <w:vMerge/>
            <w:tcBorders>
              <w:bottom w:val="nil"/>
            </w:tcBorders>
          </w:tcPr>
          <w:p w14:paraId="0F79BE72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nil"/>
              <w:right w:val="single" w:sz="4" w:space="0" w:color="auto"/>
            </w:tcBorders>
          </w:tcPr>
          <w:p w14:paraId="4C8BCA52" w14:textId="77777777" w:rsidR="00EF0787" w:rsidRPr="00F84D9D" w:rsidRDefault="00EF0787" w:rsidP="00EF0787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DD7A64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14:paraId="30AD168F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6"/>
              </w:rPr>
              <w:t>□持続</w:t>
            </w:r>
            <w:r w:rsidRPr="00F84D9D">
              <w:rPr>
                <w:sz w:val="16"/>
              </w:rPr>
              <w:t xml:space="preserve">  </w:t>
            </w:r>
            <w:r w:rsidRPr="00F84D9D">
              <w:rPr>
                <w:rFonts w:hint="eastAsia"/>
                <w:sz w:val="16"/>
              </w:rPr>
              <w:t>□治癒</w:t>
            </w:r>
            <w:r w:rsidRPr="00F84D9D">
              <w:rPr>
                <w:sz w:val="16"/>
              </w:rPr>
              <w:t xml:space="preserve">(   </w:t>
            </w:r>
            <w:r w:rsidRPr="00F84D9D">
              <w:rPr>
                <w:rFonts w:hint="eastAsia"/>
                <w:sz w:val="16"/>
              </w:rPr>
              <w:t xml:space="preserve">  /    /    </w:t>
            </w:r>
            <w:r w:rsidRPr="00F84D9D">
              <w:rPr>
                <w:sz w:val="16"/>
              </w:rPr>
              <w:t xml:space="preserve">)  </w:t>
            </w:r>
            <w:r w:rsidRPr="00F84D9D">
              <w:rPr>
                <w:rFonts w:hint="eastAsia"/>
                <w:sz w:val="16"/>
              </w:rPr>
              <w:t>□不明</w:t>
            </w:r>
          </w:p>
        </w:tc>
      </w:tr>
      <w:tr w:rsidR="00F84D9D" w:rsidRPr="00F84D9D" w14:paraId="6933FFF1" w14:textId="7777777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E2A154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53FCF1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8"/>
              </w:rPr>
              <w:t>開始時期</w:t>
            </w:r>
          </w:p>
          <w:p w14:paraId="161B72E9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14:paraId="36140174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8"/>
              </w:rPr>
              <w:t>報告時の状態</w:t>
            </w:r>
          </w:p>
          <w:p w14:paraId="38888A72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F84D9D" w:rsidRPr="00F84D9D" w14:paraId="5C453586" w14:textId="77777777" w:rsidTr="00EF0787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14:paraId="0AEEBA2A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368892B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</w:tcBorders>
          </w:tcPr>
          <w:p w14:paraId="5C62FB07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6"/>
              </w:rPr>
              <w:t>□持続</w:t>
            </w:r>
            <w:r w:rsidRPr="00F84D9D">
              <w:rPr>
                <w:sz w:val="16"/>
              </w:rPr>
              <w:t xml:space="preserve">  </w:t>
            </w:r>
            <w:r w:rsidRPr="00F84D9D">
              <w:rPr>
                <w:rFonts w:hint="eastAsia"/>
                <w:sz w:val="16"/>
              </w:rPr>
              <w:t>□治癒</w:t>
            </w:r>
            <w:r w:rsidRPr="00F84D9D">
              <w:rPr>
                <w:sz w:val="16"/>
              </w:rPr>
              <w:t xml:space="preserve">(   </w:t>
            </w:r>
            <w:r w:rsidRPr="00F84D9D">
              <w:rPr>
                <w:rFonts w:hint="eastAsia"/>
                <w:sz w:val="16"/>
              </w:rPr>
              <w:t xml:space="preserve">  /    /    </w:t>
            </w:r>
            <w:r w:rsidRPr="00F84D9D">
              <w:rPr>
                <w:sz w:val="16"/>
              </w:rPr>
              <w:t xml:space="preserve">)  </w:t>
            </w:r>
            <w:r w:rsidRPr="00F84D9D">
              <w:rPr>
                <w:rFonts w:hint="eastAsia"/>
                <w:sz w:val="16"/>
              </w:rPr>
              <w:t>□不明</w:t>
            </w:r>
          </w:p>
        </w:tc>
      </w:tr>
      <w:tr w:rsidR="00F84D9D" w:rsidRPr="00F84D9D" w14:paraId="691E1B14" w14:textId="7777777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6234ACA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2F923E9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AE39D80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6"/>
              </w:rPr>
              <w:t>□持続</w:t>
            </w:r>
            <w:r w:rsidRPr="00F84D9D">
              <w:rPr>
                <w:sz w:val="16"/>
              </w:rPr>
              <w:t xml:space="preserve">  </w:t>
            </w:r>
            <w:r w:rsidRPr="00F84D9D">
              <w:rPr>
                <w:rFonts w:hint="eastAsia"/>
                <w:sz w:val="16"/>
              </w:rPr>
              <w:t>□治癒</w:t>
            </w:r>
            <w:r w:rsidRPr="00F84D9D">
              <w:rPr>
                <w:sz w:val="16"/>
              </w:rPr>
              <w:t xml:space="preserve">(   </w:t>
            </w:r>
            <w:r w:rsidRPr="00F84D9D">
              <w:rPr>
                <w:rFonts w:hint="eastAsia"/>
                <w:sz w:val="16"/>
              </w:rPr>
              <w:t xml:space="preserve">  /    /    </w:t>
            </w:r>
            <w:r w:rsidRPr="00F84D9D">
              <w:rPr>
                <w:sz w:val="16"/>
              </w:rPr>
              <w:t xml:space="preserve">)  </w:t>
            </w:r>
            <w:r w:rsidRPr="00F84D9D">
              <w:rPr>
                <w:rFonts w:hint="eastAsia"/>
                <w:sz w:val="16"/>
              </w:rPr>
              <w:t>□不明</w:t>
            </w:r>
          </w:p>
        </w:tc>
      </w:tr>
      <w:tr w:rsidR="00F84D9D" w:rsidRPr="00F84D9D" w14:paraId="66E7D5B1" w14:textId="7777777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301B777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E82AF8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CC544A8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6"/>
              </w:rPr>
              <w:t>□持続</w:t>
            </w:r>
            <w:r w:rsidRPr="00F84D9D">
              <w:rPr>
                <w:sz w:val="16"/>
              </w:rPr>
              <w:t xml:space="preserve">  </w:t>
            </w:r>
            <w:r w:rsidRPr="00F84D9D">
              <w:rPr>
                <w:rFonts w:hint="eastAsia"/>
                <w:sz w:val="16"/>
              </w:rPr>
              <w:t>□治癒</w:t>
            </w:r>
            <w:r w:rsidRPr="00F84D9D">
              <w:rPr>
                <w:sz w:val="16"/>
              </w:rPr>
              <w:t xml:space="preserve">(   </w:t>
            </w:r>
            <w:r w:rsidRPr="00F84D9D">
              <w:rPr>
                <w:rFonts w:hint="eastAsia"/>
                <w:sz w:val="16"/>
              </w:rPr>
              <w:t xml:space="preserve">  /    /    </w:t>
            </w:r>
            <w:r w:rsidRPr="00F84D9D">
              <w:rPr>
                <w:sz w:val="16"/>
              </w:rPr>
              <w:t xml:space="preserve">)  </w:t>
            </w:r>
            <w:r w:rsidRPr="00F84D9D">
              <w:rPr>
                <w:rFonts w:hint="eastAsia"/>
                <w:sz w:val="16"/>
              </w:rPr>
              <w:t>□不明</w:t>
            </w:r>
          </w:p>
        </w:tc>
      </w:tr>
      <w:tr w:rsidR="00EF0787" w:rsidRPr="00F84D9D" w14:paraId="5B4D160F" w14:textId="7777777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14:paraId="66FDE075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3498DDB1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14:paraId="677DAC6F" w14:textId="77777777" w:rsidR="00EF0787" w:rsidRPr="00F84D9D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F84D9D">
              <w:rPr>
                <w:rFonts w:hint="eastAsia"/>
                <w:sz w:val="16"/>
              </w:rPr>
              <w:t>□持続</w:t>
            </w:r>
            <w:r w:rsidRPr="00F84D9D">
              <w:rPr>
                <w:sz w:val="16"/>
              </w:rPr>
              <w:t xml:space="preserve">  </w:t>
            </w:r>
            <w:r w:rsidRPr="00F84D9D">
              <w:rPr>
                <w:rFonts w:hint="eastAsia"/>
                <w:sz w:val="16"/>
              </w:rPr>
              <w:t>□治癒</w:t>
            </w:r>
            <w:r w:rsidRPr="00F84D9D">
              <w:rPr>
                <w:sz w:val="16"/>
              </w:rPr>
              <w:t xml:space="preserve">(   </w:t>
            </w:r>
            <w:r w:rsidRPr="00F84D9D">
              <w:rPr>
                <w:rFonts w:hint="eastAsia"/>
                <w:sz w:val="16"/>
              </w:rPr>
              <w:t xml:space="preserve">  /    /    </w:t>
            </w:r>
            <w:r w:rsidRPr="00F84D9D">
              <w:rPr>
                <w:sz w:val="16"/>
              </w:rPr>
              <w:t xml:space="preserve">)  </w:t>
            </w:r>
            <w:r w:rsidRPr="00F84D9D">
              <w:rPr>
                <w:rFonts w:hint="eastAsia"/>
                <w:sz w:val="16"/>
              </w:rPr>
              <w:t>□不明</w:t>
            </w:r>
          </w:p>
        </w:tc>
      </w:tr>
    </w:tbl>
    <w:p w14:paraId="37542154" w14:textId="77777777" w:rsidR="00EF0787" w:rsidRPr="00F84D9D" w:rsidRDefault="00EF0787" w:rsidP="00EF0787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14:paraId="318F723A" w14:textId="77777777" w:rsidR="00EF0787" w:rsidRPr="00F84D9D" w:rsidRDefault="00EF0787" w:rsidP="00EF0787">
      <w:pPr>
        <w:autoSpaceDE w:val="0"/>
        <w:autoSpaceDN w:val="0"/>
        <w:spacing w:line="240" w:lineRule="exact"/>
        <w:ind w:left="1698" w:hangingChars="737" w:hanging="1698"/>
        <w:textAlignment w:val="bottom"/>
        <w:rPr>
          <w:b/>
        </w:rPr>
      </w:pPr>
    </w:p>
    <w:p w14:paraId="671DE552" w14:textId="77777777" w:rsidR="00EF0787" w:rsidRPr="00F84D9D" w:rsidRDefault="00EF0787" w:rsidP="00EF0787">
      <w:pPr>
        <w:autoSpaceDE w:val="0"/>
        <w:autoSpaceDN w:val="0"/>
        <w:spacing w:line="300" w:lineRule="exact"/>
        <w:textAlignment w:val="bottom"/>
        <w:rPr>
          <w:b/>
        </w:rPr>
      </w:pPr>
      <w:r w:rsidRPr="00F84D9D">
        <w:rPr>
          <w:rFonts w:hint="eastAsia"/>
          <w:b/>
        </w:rPr>
        <w:t>重篤な有害事象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F84D9D" w:rsidRPr="00F84D9D" w14:paraId="1C281107" w14:textId="77777777" w:rsidTr="00EF0787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14:paraId="00F37B38" w14:textId="77777777" w:rsidR="00EF0787" w:rsidRPr="00F84D9D" w:rsidRDefault="00EF0787" w:rsidP="00EF0787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20"/>
              </w:rPr>
              <w:t>薬剤名</w:t>
            </w:r>
            <w:r w:rsidRPr="00F84D9D"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17CAD38F" w14:textId="77777777" w:rsidR="00EF0787" w:rsidRPr="00F84D9D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20"/>
              </w:rPr>
              <w:t>投与期間</w:t>
            </w:r>
          </w:p>
          <w:p w14:paraId="5B22E1FA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64440EAB" w14:textId="77777777" w:rsidR="00EF0787" w:rsidRPr="00F84D9D" w:rsidRDefault="00EF0787" w:rsidP="00EF0787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14:paraId="21F3AC5C" w14:textId="77777777" w:rsidR="00EF0787" w:rsidRPr="00F84D9D" w:rsidRDefault="00EF0787" w:rsidP="00EF0787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20"/>
              </w:rPr>
              <w:t>副作用の発現</w:t>
            </w:r>
          </w:p>
        </w:tc>
      </w:tr>
      <w:tr w:rsidR="00F84D9D" w:rsidRPr="00F84D9D" w14:paraId="6C1A71CE" w14:textId="77777777" w:rsidTr="00EF0787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14:paraId="4821F795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5A23F841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F84D9D">
              <w:rPr>
                <w:sz w:val="20"/>
              </w:rPr>
              <w:t xml:space="preserve">  /  /  </w:t>
            </w:r>
            <w:r w:rsidRPr="00F84D9D">
              <w:rPr>
                <w:rFonts w:hint="eastAsia"/>
                <w:sz w:val="20"/>
              </w:rPr>
              <w:t>～</w:t>
            </w:r>
            <w:r w:rsidRPr="00F84D9D">
              <w:rPr>
                <w:sz w:val="20"/>
              </w:rPr>
              <w:t xml:space="preserve">  /  /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30F7A962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14:paraId="2829F14A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20"/>
              </w:rPr>
              <w:t>□無</w:t>
            </w:r>
            <w:r w:rsidRPr="00F84D9D">
              <w:rPr>
                <w:sz w:val="20"/>
              </w:rPr>
              <w:t xml:space="preserve"> </w:t>
            </w:r>
            <w:r w:rsidRPr="00F84D9D">
              <w:rPr>
                <w:rFonts w:hint="eastAsia"/>
                <w:sz w:val="20"/>
              </w:rPr>
              <w:t>□有〔</w:t>
            </w:r>
            <w:r w:rsidRPr="00F84D9D">
              <w:rPr>
                <w:sz w:val="20"/>
              </w:rPr>
              <w:t xml:space="preserve">                    </w:t>
            </w:r>
            <w:r w:rsidRPr="00F84D9D">
              <w:rPr>
                <w:rFonts w:hint="eastAsia"/>
                <w:sz w:val="20"/>
              </w:rPr>
              <w:t>〕</w:t>
            </w:r>
          </w:p>
        </w:tc>
      </w:tr>
      <w:tr w:rsidR="00F84D9D" w:rsidRPr="00F84D9D" w14:paraId="5EBCF75A" w14:textId="77777777" w:rsidTr="00EF0787">
        <w:trPr>
          <w:jc w:val="center"/>
        </w:trPr>
        <w:tc>
          <w:tcPr>
            <w:tcW w:w="2359" w:type="dxa"/>
          </w:tcPr>
          <w:p w14:paraId="4D8CE871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31BE1397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F84D9D">
              <w:rPr>
                <w:sz w:val="20"/>
              </w:rPr>
              <w:t xml:space="preserve">  /  /  </w:t>
            </w:r>
            <w:r w:rsidRPr="00F84D9D">
              <w:rPr>
                <w:rFonts w:hint="eastAsia"/>
                <w:sz w:val="20"/>
              </w:rPr>
              <w:t>～</w:t>
            </w:r>
            <w:r w:rsidRPr="00F84D9D"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14:paraId="640247D8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14:paraId="468B07F4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20"/>
              </w:rPr>
              <w:t>□無</w:t>
            </w:r>
            <w:r w:rsidRPr="00F84D9D">
              <w:rPr>
                <w:sz w:val="20"/>
              </w:rPr>
              <w:t xml:space="preserve"> </w:t>
            </w:r>
            <w:r w:rsidRPr="00F84D9D">
              <w:rPr>
                <w:rFonts w:hint="eastAsia"/>
                <w:sz w:val="20"/>
              </w:rPr>
              <w:t>□有〔</w:t>
            </w:r>
            <w:r w:rsidRPr="00F84D9D">
              <w:rPr>
                <w:sz w:val="20"/>
              </w:rPr>
              <w:t xml:space="preserve">                    </w:t>
            </w:r>
            <w:r w:rsidRPr="00F84D9D">
              <w:rPr>
                <w:rFonts w:hint="eastAsia"/>
                <w:sz w:val="20"/>
              </w:rPr>
              <w:t>〕</w:t>
            </w:r>
          </w:p>
        </w:tc>
      </w:tr>
      <w:tr w:rsidR="00EF0787" w:rsidRPr="00F84D9D" w14:paraId="7D281489" w14:textId="77777777" w:rsidTr="00EF0787">
        <w:trPr>
          <w:jc w:val="center"/>
        </w:trPr>
        <w:tc>
          <w:tcPr>
            <w:tcW w:w="2359" w:type="dxa"/>
          </w:tcPr>
          <w:p w14:paraId="126A1E20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0C1270B8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F84D9D">
              <w:rPr>
                <w:sz w:val="20"/>
              </w:rPr>
              <w:t xml:space="preserve">  /  /  </w:t>
            </w:r>
            <w:r w:rsidRPr="00F84D9D">
              <w:rPr>
                <w:rFonts w:hint="eastAsia"/>
                <w:sz w:val="20"/>
              </w:rPr>
              <w:t>～</w:t>
            </w:r>
            <w:r w:rsidRPr="00F84D9D"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14:paraId="3A7AF413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14:paraId="19F23D58" w14:textId="77777777" w:rsidR="00EF0787" w:rsidRPr="00F84D9D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F84D9D">
              <w:rPr>
                <w:rFonts w:hint="eastAsia"/>
                <w:sz w:val="20"/>
              </w:rPr>
              <w:t>□無</w:t>
            </w:r>
            <w:r w:rsidRPr="00F84D9D">
              <w:rPr>
                <w:sz w:val="20"/>
              </w:rPr>
              <w:t xml:space="preserve"> </w:t>
            </w:r>
            <w:r w:rsidRPr="00F84D9D">
              <w:rPr>
                <w:rFonts w:hint="eastAsia"/>
                <w:sz w:val="20"/>
              </w:rPr>
              <w:t>□有〔</w:t>
            </w:r>
            <w:r w:rsidRPr="00F84D9D">
              <w:rPr>
                <w:sz w:val="20"/>
              </w:rPr>
              <w:t xml:space="preserve">                    </w:t>
            </w:r>
            <w:r w:rsidRPr="00F84D9D">
              <w:rPr>
                <w:rFonts w:hint="eastAsia"/>
                <w:sz w:val="20"/>
              </w:rPr>
              <w:t>〕</w:t>
            </w:r>
          </w:p>
        </w:tc>
      </w:tr>
    </w:tbl>
    <w:p w14:paraId="05A8B51F" w14:textId="77777777" w:rsidR="00EF0787" w:rsidRPr="00F84D9D" w:rsidRDefault="00EF0787" w:rsidP="00EF0787">
      <w:pPr>
        <w:widowControl/>
        <w:snapToGrid w:val="0"/>
        <w:spacing w:line="100" w:lineRule="exact"/>
        <w:jc w:val="left"/>
        <w:rPr>
          <w:rFonts w:hAnsi="ＭＳ ゴシック"/>
          <w:sz w:val="21"/>
        </w:rPr>
      </w:pPr>
    </w:p>
    <w:sectPr w:rsidR="00EF0787" w:rsidRPr="00F84D9D" w:rsidSect="00EF078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61" w:right="1134" w:bottom="1361" w:left="1134" w:header="737" w:footer="431" w:gutter="0"/>
      <w:pgNumType w:start="1"/>
      <w:cols w:space="425"/>
      <w:docGrid w:type="linesAndChars" w:linePitch="313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3D220" w14:textId="77777777" w:rsidR="002B0CD1" w:rsidRDefault="002B0CD1">
      <w:r>
        <w:separator/>
      </w:r>
    </w:p>
  </w:endnote>
  <w:endnote w:type="continuationSeparator" w:id="0">
    <w:p w14:paraId="793602A3" w14:textId="77777777" w:rsidR="002B0CD1" w:rsidRDefault="002B0CD1">
      <w:r>
        <w:continuationSeparator/>
      </w:r>
    </w:p>
  </w:endnote>
  <w:endnote w:type="continuationNotice" w:id="1">
    <w:p w14:paraId="0DC53135" w14:textId="77777777" w:rsidR="002B0CD1" w:rsidRDefault="002B0C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2C995" w14:textId="287D885A" w:rsidR="00EF0787" w:rsidRDefault="00EF078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84D9D" w:rsidRPr="00F84D9D">
      <w:rPr>
        <w:noProof/>
        <w:lang w:val="ja-JP"/>
      </w:rPr>
      <w:t>1</w:t>
    </w:r>
    <w:r>
      <w:fldChar w:fldCharType="end"/>
    </w:r>
  </w:p>
  <w:p w14:paraId="778C4A1E" w14:textId="77777777" w:rsidR="00EF0787" w:rsidRDefault="00EF0787" w:rsidP="00EF0787">
    <w:pPr>
      <w:pStyle w:val="a5"/>
      <w:tabs>
        <w:tab w:val="right" w:pos="10049"/>
      </w:tabs>
      <w:spacing w:afterLines="50" w:after="120"/>
      <w:ind w:rightChars="-187" w:right="-41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4928" w14:textId="77777777" w:rsidR="00EF0787" w:rsidRDefault="00EF0787" w:rsidP="00EF0787">
    <w:pPr>
      <w:pStyle w:val="a5"/>
      <w:jc w:val="right"/>
    </w:pPr>
  </w:p>
  <w:p w14:paraId="05514BC5" w14:textId="77777777" w:rsidR="00EF0787" w:rsidRPr="00C50289" w:rsidRDefault="00EF0787" w:rsidP="00EF0787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52770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5763D" w14:textId="77777777" w:rsidR="002B0CD1" w:rsidRDefault="002B0CD1">
      <w:r>
        <w:separator/>
      </w:r>
    </w:p>
  </w:footnote>
  <w:footnote w:type="continuationSeparator" w:id="0">
    <w:p w14:paraId="0D62CD40" w14:textId="77777777" w:rsidR="002B0CD1" w:rsidRDefault="002B0CD1">
      <w:r>
        <w:continuationSeparator/>
      </w:r>
    </w:p>
  </w:footnote>
  <w:footnote w:type="continuationNotice" w:id="1">
    <w:p w14:paraId="2A26515A" w14:textId="77777777" w:rsidR="002B0CD1" w:rsidRDefault="002B0C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928B9" w14:textId="697CEE28" w:rsidR="00EF0787" w:rsidRDefault="00AE7126">
    <w:pPr>
      <w:pStyle w:val="a3"/>
    </w:pPr>
    <w:r>
      <w:rPr>
        <w:noProof/>
      </w:rPr>
      <w:pict w14:anchorId="15FB41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5" o:spid="_x0000_s2049" type="#_x0000_t136" style="position:absolute;left:0;text-align:left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>
      <w:rPr>
        <w:noProof/>
      </w:rPr>
      <w:pict w14:anchorId="5B550651">
        <v:shape id="PowerPlusWaterMarkObject18683407" o:spid="_x0000_s2050" type="#_x0000_t136" style="position:absolute;left:0;text-align:left;margin-left:0;margin-top:0;width:424.65pt;height:254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2"/>
      <w:gridCol w:w="1020"/>
      <w:gridCol w:w="3090"/>
    </w:tblGrid>
    <w:tr w:rsidR="00EF0787" w:rsidRPr="0031121D" w14:paraId="094FB589" w14:textId="77777777" w:rsidTr="00F84D9D">
      <w:trPr>
        <w:trHeight w:hRule="exact" w:val="284"/>
      </w:trPr>
      <w:tc>
        <w:tcPr>
          <w:tcW w:w="5272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0AB00568" w14:textId="77777777" w:rsidR="00EF0787" w:rsidRDefault="00EF0787" w:rsidP="00EF0787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詳細記載用書式</w:t>
          </w:r>
        </w:p>
        <w:p w14:paraId="1DCC0CD9" w14:textId="77777777" w:rsidR="00EF0787" w:rsidRDefault="00EF0787" w:rsidP="00EF0787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  <w:p w14:paraId="38159ECC" w14:textId="77777777" w:rsidR="00EF0787" w:rsidRPr="004D60F6" w:rsidRDefault="00EF0787" w:rsidP="00EF0787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1020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14:paraId="3079DA44" w14:textId="77777777" w:rsidR="00EF0787" w:rsidRPr="0031121D" w:rsidRDefault="00EF0787" w:rsidP="00EF0787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90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14:paraId="4DB73A98" w14:textId="77777777" w:rsidR="00EF0787" w:rsidRPr="0031121D" w:rsidRDefault="00EF0787" w:rsidP="00EF0787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14:paraId="51F3F3DA" w14:textId="77777777" w:rsidR="00EF0787" w:rsidRPr="000E1F6C" w:rsidRDefault="00EF0787" w:rsidP="00EF078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EF0787" w:rsidRPr="0031121D" w14:paraId="02E056E5" w14:textId="77777777" w:rsidTr="00F84D9D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2E8F79E2" w14:textId="78C9763B" w:rsidR="00EF0787" w:rsidRPr="004D60F6" w:rsidRDefault="00AE7126" w:rsidP="00EF0787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noProof/>
            </w:rPr>
            <w:pict w14:anchorId="73AA7D9B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47116984" o:spid="_x0000_s2051" type="#_x0000_t136" style="position:absolute;left:0;text-align:left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ＭＳ ゴシック&quot;;font-size:1pt;v-text-reverse:t" string="DRAFT"/>
                <w10:wrap anchorx="margin" anchory="margin"/>
              </v:shape>
            </w:pict>
          </w:r>
          <w:r w:rsidR="00EF0787">
            <w:rPr>
              <w:rFonts w:hAnsi="ＭＳ ゴシック" w:hint="eastAsia"/>
              <w:sz w:val="18"/>
              <w:szCs w:val="18"/>
            </w:rPr>
            <w:t>詳細報告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14:paraId="5143A8F8" w14:textId="77777777" w:rsidR="00EF0787" w:rsidRPr="0031121D" w:rsidRDefault="00EF0787" w:rsidP="00EF0787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14:paraId="2BB61214" w14:textId="77777777" w:rsidR="00EF0787" w:rsidRPr="0031121D" w:rsidRDefault="00EF0787" w:rsidP="00EF0787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14:paraId="7372498F" w14:textId="77777777" w:rsidR="00EF0787" w:rsidRPr="003F39B3" w:rsidRDefault="00EF0787">
    <w:pPr>
      <w:pStyle w:val="a3"/>
      <w:rPr>
        <w:u w:val="single"/>
      </w:rPr>
    </w:pPr>
    <w:r w:rsidRPr="003F39B3">
      <w:rPr>
        <w:rFonts w:hint="eastAsia"/>
        <w:u w:val="single"/>
      </w:rPr>
      <w:t xml:space="preserve">書式　　　</w:t>
    </w:r>
    <w:r w:rsidR="00AE7126">
      <w:rPr>
        <w:noProof/>
        <w:u w:val="single"/>
      </w:rPr>
      <w:pict w14:anchorId="49725144">
        <v:shape id="PowerPlusWaterMarkObject18683406" o:spid="_x0000_s2052" type="#_x0000_t136" style="position:absolute;left:0;text-align:left;margin-left:0;margin-top:0;width:424.65pt;height:254.75pt;rotation:315;z-index:-251660288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874D9"/>
    <w:multiLevelType w:val="hybridMultilevel"/>
    <w:tmpl w:val="34A27F14"/>
    <w:lvl w:ilvl="0" w:tplc="0FE87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F85F9A" w:tentative="1">
      <w:start w:val="1"/>
      <w:numFmt w:val="aiueoFullWidth"/>
      <w:lvlText w:val="(%2)"/>
      <w:lvlJc w:val="left"/>
      <w:pPr>
        <w:ind w:left="840" w:hanging="420"/>
      </w:pPr>
    </w:lvl>
    <w:lvl w:ilvl="2" w:tplc="17324F6A" w:tentative="1">
      <w:start w:val="1"/>
      <w:numFmt w:val="decimalEnclosedCircle"/>
      <w:lvlText w:val="%3"/>
      <w:lvlJc w:val="left"/>
      <w:pPr>
        <w:ind w:left="1260" w:hanging="420"/>
      </w:pPr>
    </w:lvl>
    <w:lvl w:ilvl="3" w:tplc="05029120" w:tentative="1">
      <w:start w:val="1"/>
      <w:numFmt w:val="decimal"/>
      <w:lvlText w:val="%4."/>
      <w:lvlJc w:val="left"/>
      <w:pPr>
        <w:ind w:left="1680" w:hanging="420"/>
      </w:pPr>
    </w:lvl>
    <w:lvl w:ilvl="4" w:tplc="02D4FCF8" w:tentative="1">
      <w:start w:val="1"/>
      <w:numFmt w:val="aiueoFullWidth"/>
      <w:lvlText w:val="(%5)"/>
      <w:lvlJc w:val="left"/>
      <w:pPr>
        <w:ind w:left="2100" w:hanging="420"/>
      </w:pPr>
    </w:lvl>
    <w:lvl w:ilvl="5" w:tplc="4BD6E562" w:tentative="1">
      <w:start w:val="1"/>
      <w:numFmt w:val="decimalEnclosedCircle"/>
      <w:lvlText w:val="%6"/>
      <w:lvlJc w:val="left"/>
      <w:pPr>
        <w:ind w:left="2520" w:hanging="420"/>
      </w:pPr>
    </w:lvl>
    <w:lvl w:ilvl="6" w:tplc="783E83F8" w:tentative="1">
      <w:start w:val="1"/>
      <w:numFmt w:val="decimal"/>
      <w:lvlText w:val="%7."/>
      <w:lvlJc w:val="left"/>
      <w:pPr>
        <w:ind w:left="2940" w:hanging="420"/>
      </w:pPr>
    </w:lvl>
    <w:lvl w:ilvl="7" w:tplc="45900F24" w:tentative="1">
      <w:start w:val="1"/>
      <w:numFmt w:val="aiueoFullWidth"/>
      <w:lvlText w:val="(%8)"/>
      <w:lvlJc w:val="left"/>
      <w:pPr>
        <w:ind w:left="3360" w:hanging="420"/>
      </w:pPr>
    </w:lvl>
    <w:lvl w:ilvl="8" w:tplc="3D60E74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0F763D"/>
    <w:multiLevelType w:val="hybridMultilevel"/>
    <w:tmpl w:val="8B0E0C90"/>
    <w:lvl w:ilvl="0" w:tplc="F1B435F4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7E01FD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09C249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8D0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30C43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D04D0E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AC64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3CEB0A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0DE8E7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00862"/>
    <w:multiLevelType w:val="hybridMultilevel"/>
    <w:tmpl w:val="699C0EB4"/>
    <w:lvl w:ilvl="0" w:tplc="D0D4D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EF3B6" w:tentative="1">
      <w:start w:val="1"/>
      <w:numFmt w:val="aiueoFullWidth"/>
      <w:lvlText w:val="(%2)"/>
      <w:lvlJc w:val="left"/>
      <w:pPr>
        <w:ind w:left="840" w:hanging="420"/>
      </w:pPr>
    </w:lvl>
    <w:lvl w:ilvl="2" w:tplc="0F4E898E" w:tentative="1">
      <w:start w:val="1"/>
      <w:numFmt w:val="decimalEnclosedCircle"/>
      <w:lvlText w:val="%3"/>
      <w:lvlJc w:val="left"/>
      <w:pPr>
        <w:ind w:left="1260" w:hanging="420"/>
      </w:pPr>
    </w:lvl>
    <w:lvl w:ilvl="3" w:tplc="777061C2" w:tentative="1">
      <w:start w:val="1"/>
      <w:numFmt w:val="decimal"/>
      <w:lvlText w:val="%4."/>
      <w:lvlJc w:val="left"/>
      <w:pPr>
        <w:ind w:left="1680" w:hanging="420"/>
      </w:pPr>
    </w:lvl>
    <w:lvl w:ilvl="4" w:tplc="CC068B98" w:tentative="1">
      <w:start w:val="1"/>
      <w:numFmt w:val="aiueoFullWidth"/>
      <w:lvlText w:val="(%5)"/>
      <w:lvlJc w:val="left"/>
      <w:pPr>
        <w:ind w:left="2100" w:hanging="420"/>
      </w:pPr>
    </w:lvl>
    <w:lvl w:ilvl="5" w:tplc="E11C8B6A" w:tentative="1">
      <w:start w:val="1"/>
      <w:numFmt w:val="decimalEnclosedCircle"/>
      <w:lvlText w:val="%6"/>
      <w:lvlJc w:val="left"/>
      <w:pPr>
        <w:ind w:left="2520" w:hanging="420"/>
      </w:pPr>
    </w:lvl>
    <w:lvl w:ilvl="6" w:tplc="DAB27026" w:tentative="1">
      <w:start w:val="1"/>
      <w:numFmt w:val="decimal"/>
      <w:lvlText w:val="%7."/>
      <w:lvlJc w:val="left"/>
      <w:pPr>
        <w:ind w:left="2940" w:hanging="420"/>
      </w:pPr>
    </w:lvl>
    <w:lvl w:ilvl="7" w:tplc="CC7A0112" w:tentative="1">
      <w:start w:val="1"/>
      <w:numFmt w:val="aiueoFullWidth"/>
      <w:lvlText w:val="(%8)"/>
      <w:lvlJc w:val="left"/>
      <w:pPr>
        <w:ind w:left="3360" w:hanging="420"/>
      </w:pPr>
    </w:lvl>
    <w:lvl w:ilvl="8" w:tplc="4BDE19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182E4F"/>
    <w:multiLevelType w:val="hybridMultilevel"/>
    <w:tmpl w:val="A1FE1726"/>
    <w:lvl w:ilvl="0" w:tplc="82D21E8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CC09B1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ECC9F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2E2B5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C86BE8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6FA70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59AACC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CA60A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13E3F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dirty"/>
  <w:revisionView w:markup="0"/>
  <w:doNotTrackMoves/>
  <w:defaultTabStop w:val="840"/>
  <w:drawingGridHorizontalSpacing w:val="115"/>
  <w:drawingGridVerticalSpacing w:val="313"/>
  <w:displayHorizontalDrawingGridEvery w:val="0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352"/>
    <w:rsid w:val="000001A9"/>
    <w:rsid w:val="000004C9"/>
    <w:rsid w:val="000024DF"/>
    <w:rsid w:val="00007014"/>
    <w:rsid w:val="00020384"/>
    <w:rsid w:val="0002192E"/>
    <w:rsid w:val="00027FA0"/>
    <w:rsid w:val="000347DD"/>
    <w:rsid w:val="000572BC"/>
    <w:rsid w:val="000608A3"/>
    <w:rsid w:val="00064633"/>
    <w:rsid w:val="00071D33"/>
    <w:rsid w:val="0007544A"/>
    <w:rsid w:val="00086983"/>
    <w:rsid w:val="00090221"/>
    <w:rsid w:val="000A0718"/>
    <w:rsid w:val="000A4E9C"/>
    <w:rsid w:val="000B26CD"/>
    <w:rsid w:val="000B2D5D"/>
    <w:rsid w:val="000B322B"/>
    <w:rsid w:val="000C2732"/>
    <w:rsid w:val="000D2B9B"/>
    <w:rsid w:val="000E1F6C"/>
    <w:rsid w:val="000E374B"/>
    <w:rsid w:val="000F1471"/>
    <w:rsid w:val="001068D7"/>
    <w:rsid w:val="001104DF"/>
    <w:rsid w:val="00111F25"/>
    <w:rsid w:val="0011495A"/>
    <w:rsid w:val="001222B6"/>
    <w:rsid w:val="00130E1D"/>
    <w:rsid w:val="00145543"/>
    <w:rsid w:val="0016341D"/>
    <w:rsid w:val="00177D4F"/>
    <w:rsid w:val="00181290"/>
    <w:rsid w:val="001876A8"/>
    <w:rsid w:val="001A0975"/>
    <w:rsid w:val="001A781C"/>
    <w:rsid w:val="001B7443"/>
    <w:rsid w:val="001C2BD4"/>
    <w:rsid w:val="001C3560"/>
    <w:rsid w:val="001D36E8"/>
    <w:rsid w:val="001D3DE5"/>
    <w:rsid w:val="001F3777"/>
    <w:rsid w:val="00200221"/>
    <w:rsid w:val="002077A3"/>
    <w:rsid w:val="00207C12"/>
    <w:rsid w:val="00220463"/>
    <w:rsid w:val="00227425"/>
    <w:rsid w:val="00236D76"/>
    <w:rsid w:val="002417D7"/>
    <w:rsid w:val="00246D7B"/>
    <w:rsid w:val="002600F7"/>
    <w:rsid w:val="00274973"/>
    <w:rsid w:val="00274F23"/>
    <w:rsid w:val="002768A1"/>
    <w:rsid w:val="00283A1F"/>
    <w:rsid w:val="00294949"/>
    <w:rsid w:val="00295299"/>
    <w:rsid w:val="002A5332"/>
    <w:rsid w:val="002B0CD1"/>
    <w:rsid w:val="002B2F6A"/>
    <w:rsid w:val="002B43A2"/>
    <w:rsid w:val="002C2E30"/>
    <w:rsid w:val="002C4578"/>
    <w:rsid w:val="002C6CF8"/>
    <w:rsid w:val="002D0F7B"/>
    <w:rsid w:val="002D5649"/>
    <w:rsid w:val="002D66B2"/>
    <w:rsid w:val="002D7726"/>
    <w:rsid w:val="002E0BAB"/>
    <w:rsid w:val="002E38D8"/>
    <w:rsid w:val="002E3D83"/>
    <w:rsid w:val="002F6E79"/>
    <w:rsid w:val="002F7D8F"/>
    <w:rsid w:val="0030073F"/>
    <w:rsid w:val="00313CFE"/>
    <w:rsid w:val="00317056"/>
    <w:rsid w:val="003337D5"/>
    <w:rsid w:val="003349B5"/>
    <w:rsid w:val="00334CAB"/>
    <w:rsid w:val="003367EA"/>
    <w:rsid w:val="00342D0E"/>
    <w:rsid w:val="00344037"/>
    <w:rsid w:val="00347858"/>
    <w:rsid w:val="003507D9"/>
    <w:rsid w:val="00355D9C"/>
    <w:rsid w:val="00383034"/>
    <w:rsid w:val="003920C9"/>
    <w:rsid w:val="00395D5C"/>
    <w:rsid w:val="003A0769"/>
    <w:rsid w:val="003A5E4A"/>
    <w:rsid w:val="003A724D"/>
    <w:rsid w:val="003B2D59"/>
    <w:rsid w:val="003D15C4"/>
    <w:rsid w:val="003D29ED"/>
    <w:rsid w:val="003D6C2B"/>
    <w:rsid w:val="003E2977"/>
    <w:rsid w:val="003F1638"/>
    <w:rsid w:val="003F358D"/>
    <w:rsid w:val="003F39B3"/>
    <w:rsid w:val="003F45D1"/>
    <w:rsid w:val="00400C90"/>
    <w:rsid w:val="00404271"/>
    <w:rsid w:val="00413496"/>
    <w:rsid w:val="004207A2"/>
    <w:rsid w:val="00421EE6"/>
    <w:rsid w:val="004221CC"/>
    <w:rsid w:val="004266E9"/>
    <w:rsid w:val="0043172E"/>
    <w:rsid w:val="004358B2"/>
    <w:rsid w:val="00446F7F"/>
    <w:rsid w:val="0045088A"/>
    <w:rsid w:val="004640D8"/>
    <w:rsid w:val="00465B6E"/>
    <w:rsid w:val="00467FAB"/>
    <w:rsid w:val="0047318E"/>
    <w:rsid w:val="00473D66"/>
    <w:rsid w:val="00494F59"/>
    <w:rsid w:val="004B4E13"/>
    <w:rsid w:val="004B5C84"/>
    <w:rsid w:val="004C423D"/>
    <w:rsid w:val="004E16F1"/>
    <w:rsid w:val="004E2EA0"/>
    <w:rsid w:val="004E3781"/>
    <w:rsid w:val="004F719D"/>
    <w:rsid w:val="0050129A"/>
    <w:rsid w:val="0050384A"/>
    <w:rsid w:val="00503C54"/>
    <w:rsid w:val="0050501D"/>
    <w:rsid w:val="00505DB5"/>
    <w:rsid w:val="00516E28"/>
    <w:rsid w:val="00527706"/>
    <w:rsid w:val="00527BAB"/>
    <w:rsid w:val="00536448"/>
    <w:rsid w:val="00545133"/>
    <w:rsid w:val="00572E73"/>
    <w:rsid w:val="00585254"/>
    <w:rsid w:val="00585FEB"/>
    <w:rsid w:val="005A0BF6"/>
    <w:rsid w:val="005A20D6"/>
    <w:rsid w:val="005B2303"/>
    <w:rsid w:val="005B5BB5"/>
    <w:rsid w:val="005B7B40"/>
    <w:rsid w:val="005C01DE"/>
    <w:rsid w:val="005C11A1"/>
    <w:rsid w:val="005C3E6C"/>
    <w:rsid w:val="005C6ED3"/>
    <w:rsid w:val="005E264A"/>
    <w:rsid w:val="005E3846"/>
    <w:rsid w:val="005E5738"/>
    <w:rsid w:val="005E5909"/>
    <w:rsid w:val="005E7A08"/>
    <w:rsid w:val="005F7B3C"/>
    <w:rsid w:val="006067B6"/>
    <w:rsid w:val="00607A60"/>
    <w:rsid w:val="00610177"/>
    <w:rsid w:val="006122AF"/>
    <w:rsid w:val="006165FE"/>
    <w:rsid w:val="00617959"/>
    <w:rsid w:val="006228F4"/>
    <w:rsid w:val="006265C1"/>
    <w:rsid w:val="00626B01"/>
    <w:rsid w:val="006419C3"/>
    <w:rsid w:val="00647EB8"/>
    <w:rsid w:val="006509DB"/>
    <w:rsid w:val="00655B8A"/>
    <w:rsid w:val="006A6CBF"/>
    <w:rsid w:val="006B00AB"/>
    <w:rsid w:val="006B1CB8"/>
    <w:rsid w:val="006B5F83"/>
    <w:rsid w:val="006B6A74"/>
    <w:rsid w:val="006C390C"/>
    <w:rsid w:val="006C4426"/>
    <w:rsid w:val="006D4F88"/>
    <w:rsid w:val="006E01CC"/>
    <w:rsid w:val="006E2526"/>
    <w:rsid w:val="0070187B"/>
    <w:rsid w:val="00705BF9"/>
    <w:rsid w:val="007105CB"/>
    <w:rsid w:val="007150FA"/>
    <w:rsid w:val="0071590E"/>
    <w:rsid w:val="00717CF5"/>
    <w:rsid w:val="00732F53"/>
    <w:rsid w:val="007429AF"/>
    <w:rsid w:val="0076620F"/>
    <w:rsid w:val="00766EB2"/>
    <w:rsid w:val="0077569F"/>
    <w:rsid w:val="00783036"/>
    <w:rsid w:val="00785913"/>
    <w:rsid w:val="007A1971"/>
    <w:rsid w:val="007A4C47"/>
    <w:rsid w:val="007A5508"/>
    <w:rsid w:val="007B4446"/>
    <w:rsid w:val="007C272C"/>
    <w:rsid w:val="007C280A"/>
    <w:rsid w:val="007C6A05"/>
    <w:rsid w:val="007D1D06"/>
    <w:rsid w:val="00802F2B"/>
    <w:rsid w:val="00815CEC"/>
    <w:rsid w:val="008238BD"/>
    <w:rsid w:val="00833B25"/>
    <w:rsid w:val="008405AE"/>
    <w:rsid w:val="00844B01"/>
    <w:rsid w:val="0084728C"/>
    <w:rsid w:val="00861D26"/>
    <w:rsid w:val="008640E7"/>
    <w:rsid w:val="00866922"/>
    <w:rsid w:val="00867DF8"/>
    <w:rsid w:val="008912A5"/>
    <w:rsid w:val="0089143A"/>
    <w:rsid w:val="00891BE2"/>
    <w:rsid w:val="00891BF3"/>
    <w:rsid w:val="00894DA8"/>
    <w:rsid w:val="00895FC7"/>
    <w:rsid w:val="008B0FD3"/>
    <w:rsid w:val="008B2189"/>
    <w:rsid w:val="008C49E6"/>
    <w:rsid w:val="008C53D5"/>
    <w:rsid w:val="008D7B50"/>
    <w:rsid w:val="008F1173"/>
    <w:rsid w:val="008F335C"/>
    <w:rsid w:val="0091104D"/>
    <w:rsid w:val="009127DE"/>
    <w:rsid w:val="009164BE"/>
    <w:rsid w:val="00920A24"/>
    <w:rsid w:val="00926CA6"/>
    <w:rsid w:val="00932A67"/>
    <w:rsid w:val="00944281"/>
    <w:rsid w:val="00965141"/>
    <w:rsid w:val="0096569F"/>
    <w:rsid w:val="00966D0A"/>
    <w:rsid w:val="009726BE"/>
    <w:rsid w:val="00976BAA"/>
    <w:rsid w:val="00977F69"/>
    <w:rsid w:val="009859B4"/>
    <w:rsid w:val="00992BBD"/>
    <w:rsid w:val="00994E31"/>
    <w:rsid w:val="009A07DE"/>
    <w:rsid w:val="009B3001"/>
    <w:rsid w:val="009B7959"/>
    <w:rsid w:val="009C1C20"/>
    <w:rsid w:val="009C606C"/>
    <w:rsid w:val="009D1DCE"/>
    <w:rsid w:val="009D1E49"/>
    <w:rsid w:val="009D4A88"/>
    <w:rsid w:val="009E742C"/>
    <w:rsid w:val="00A023CD"/>
    <w:rsid w:val="00A23E80"/>
    <w:rsid w:val="00A3553F"/>
    <w:rsid w:val="00A421FB"/>
    <w:rsid w:val="00A45AF4"/>
    <w:rsid w:val="00A45E71"/>
    <w:rsid w:val="00A46A7C"/>
    <w:rsid w:val="00A57671"/>
    <w:rsid w:val="00A90104"/>
    <w:rsid w:val="00AA0E15"/>
    <w:rsid w:val="00AA32BB"/>
    <w:rsid w:val="00AB1528"/>
    <w:rsid w:val="00AB4FCD"/>
    <w:rsid w:val="00AC354E"/>
    <w:rsid w:val="00AC7F1F"/>
    <w:rsid w:val="00AE1A9A"/>
    <w:rsid w:val="00AE7126"/>
    <w:rsid w:val="00B02B51"/>
    <w:rsid w:val="00B0303B"/>
    <w:rsid w:val="00B1393F"/>
    <w:rsid w:val="00B25B10"/>
    <w:rsid w:val="00B27CA0"/>
    <w:rsid w:val="00B30352"/>
    <w:rsid w:val="00B328F9"/>
    <w:rsid w:val="00B37E15"/>
    <w:rsid w:val="00B6791A"/>
    <w:rsid w:val="00B75896"/>
    <w:rsid w:val="00B77154"/>
    <w:rsid w:val="00B8013B"/>
    <w:rsid w:val="00B96149"/>
    <w:rsid w:val="00B97876"/>
    <w:rsid w:val="00BA1F0F"/>
    <w:rsid w:val="00BC0FB9"/>
    <w:rsid w:val="00BC5232"/>
    <w:rsid w:val="00BE68AC"/>
    <w:rsid w:val="00BE7836"/>
    <w:rsid w:val="00BF5D91"/>
    <w:rsid w:val="00C0217A"/>
    <w:rsid w:val="00C03CA9"/>
    <w:rsid w:val="00C04AC4"/>
    <w:rsid w:val="00C10E0F"/>
    <w:rsid w:val="00C207FB"/>
    <w:rsid w:val="00C355B9"/>
    <w:rsid w:val="00C37F4E"/>
    <w:rsid w:val="00C45C00"/>
    <w:rsid w:val="00C45D64"/>
    <w:rsid w:val="00C50289"/>
    <w:rsid w:val="00CA6390"/>
    <w:rsid w:val="00CB62CC"/>
    <w:rsid w:val="00CB6469"/>
    <w:rsid w:val="00CB66D3"/>
    <w:rsid w:val="00CD5448"/>
    <w:rsid w:val="00CD5C02"/>
    <w:rsid w:val="00CD7CC9"/>
    <w:rsid w:val="00CF4CBE"/>
    <w:rsid w:val="00D01278"/>
    <w:rsid w:val="00D02C4C"/>
    <w:rsid w:val="00D1513E"/>
    <w:rsid w:val="00D268A1"/>
    <w:rsid w:val="00D61F28"/>
    <w:rsid w:val="00D7494F"/>
    <w:rsid w:val="00D80C16"/>
    <w:rsid w:val="00D8576F"/>
    <w:rsid w:val="00D9524D"/>
    <w:rsid w:val="00DB7E13"/>
    <w:rsid w:val="00DD337A"/>
    <w:rsid w:val="00DD50DC"/>
    <w:rsid w:val="00DE1300"/>
    <w:rsid w:val="00DE52D4"/>
    <w:rsid w:val="00DE71A2"/>
    <w:rsid w:val="00DF3A4C"/>
    <w:rsid w:val="00DF49EF"/>
    <w:rsid w:val="00E0176B"/>
    <w:rsid w:val="00E021F7"/>
    <w:rsid w:val="00E03E78"/>
    <w:rsid w:val="00E07489"/>
    <w:rsid w:val="00E12559"/>
    <w:rsid w:val="00E12C4B"/>
    <w:rsid w:val="00E13769"/>
    <w:rsid w:val="00E146DF"/>
    <w:rsid w:val="00E3244F"/>
    <w:rsid w:val="00E466C7"/>
    <w:rsid w:val="00E540E1"/>
    <w:rsid w:val="00E828CA"/>
    <w:rsid w:val="00EC1258"/>
    <w:rsid w:val="00EC69D6"/>
    <w:rsid w:val="00EE3A87"/>
    <w:rsid w:val="00EE6267"/>
    <w:rsid w:val="00EF062B"/>
    <w:rsid w:val="00EF0787"/>
    <w:rsid w:val="00EF0FDD"/>
    <w:rsid w:val="00F040C6"/>
    <w:rsid w:val="00F153C7"/>
    <w:rsid w:val="00F15570"/>
    <w:rsid w:val="00F22AC7"/>
    <w:rsid w:val="00F26171"/>
    <w:rsid w:val="00F53930"/>
    <w:rsid w:val="00F539FF"/>
    <w:rsid w:val="00F57D09"/>
    <w:rsid w:val="00F621D0"/>
    <w:rsid w:val="00F659B7"/>
    <w:rsid w:val="00F76AAE"/>
    <w:rsid w:val="00F8006B"/>
    <w:rsid w:val="00F81B52"/>
    <w:rsid w:val="00F83BA2"/>
    <w:rsid w:val="00F84D84"/>
    <w:rsid w:val="00F84D9D"/>
    <w:rsid w:val="00FA6209"/>
    <w:rsid w:val="00FA7DB1"/>
    <w:rsid w:val="00FB0F4A"/>
    <w:rsid w:val="00FC631A"/>
    <w:rsid w:val="00FD17C6"/>
    <w:rsid w:val="00FD62D8"/>
    <w:rsid w:val="00FE7716"/>
    <w:rsid w:val="00FE7CF3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5BF90-4271-4019-821D-C6DB7261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詳細記載用書式</dc:title>
  <dc:subject/>
  <dc:creator/>
  <cp:keywords/>
  <cp:lastModifiedBy/>
  <cp:revision>1</cp:revision>
  <cp:lastPrinted>1899-12-31T15:00:00Z</cp:lastPrinted>
  <dcterms:created xsi:type="dcterms:W3CDTF">2023-01-31T02:16:00Z</dcterms:created>
  <dcterms:modified xsi:type="dcterms:W3CDTF">2023-03-29T06:04:00Z</dcterms:modified>
</cp:coreProperties>
</file>